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C405" w14:textId="77777777" w:rsidR="00CB57CB" w:rsidRDefault="00CB57CB">
      <w:pPr>
        <w:rPr>
          <w:b/>
          <w:sz w:val="28"/>
        </w:rPr>
      </w:pPr>
    </w:p>
    <w:p w14:paraId="348CC406" w14:textId="77777777" w:rsidR="009F6D56" w:rsidRDefault="009F6D56">
      <w:pPr>
        <w:rPr>
          <w:b/>
          <w:sz w:val="28"/>
        </w:rPr>
      </w:pPr>
    </w:p>
    <w:p w14:paraId="348CC407" w14:textId="77777777" w:rsidR="00302BAD" w:rsidRDefault="00302BAD" w:rsidP="00302BAD">
      <w:pPr>
        <w:rPr>
          <w:b/>
          <w:caps/>
        </w:rPr>
      </w:pPr>
    </w:p>
    <w:p w14:paraId="348CC408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9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348CC40A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B" w14:textId="77777777" w:rsidR="00302BAD" w:rsidRDefault="00302BAD" w:rsidP="00302BAD">
      <w:pPr>
        <w:rPr>
          <w:b/>
          <w:caps/>
        </w:rPr>
      </w:pPr>
    </w:p>
    <w:p w14:paraId="348CC40C" w14:textId="77777777" w:rsidR="00CB57CB" w:rsidRPr="00323B6F" w:rsidRDefault="00CB57CB" w:rsidP="00323B6F">
      <w:pPr>
        <w:spacing w:after="120" w:line="360" w:lineRule="auto"/>
        <w:rPr>
          <w:caps/>
          <w:sz w:val="24"/>
          <w:szCs w:val="24"/>
        </w:rPr>
      </w:pPr>
    </w:p>
    <w:p w14:paraId="348CC40D" w14:textId="77777777" w:rsidR="00302BAD" w:rsidRPr="00B86DBA" w:rsidRDefault="009F6D56" w:rsidP="00323B6F">
      <w:pPr>
        <w:spacing w:after="120" w:line="360" w:lineRule="auto"/>
        <w:rPr>
          <w:sz w:val="24"/>
          <w:szCs w:val="24"/>
          <w:u w:val="single"/>
        </w:rPr>
      </w:pPr>
      <w:r w:rsidRPr="00B86DBA">
        <w:rPr>
          <w:sz w:val="24"/>
          <w:szCs w:val="24"/>
          <w:u w:val="single"/>
        </w:rPr>
        <w:t>INSTRUCTIONS</w:t>
      </w:r>
    </w:p>
    <w:p w14:paraId="348CC40E" w14:textId="77777777" w:rsidR="00D0600D" w:rsidRPr="00B86DBA" w:rsidRDefault="00D0600D" w:rsidP="002165D3">
      <w:pPr>
        <w:pStyle w:val="ListParagraph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B86DBA">
        <w:rPr>
          <w:sz w:val="24"/>
          <w:szCs w:val="24"/>
        </w:rPr>
        <w:t xml:space="preserve">You may </w:t>
      </w:r>
      <w:r w:rsidRPr="00B86DBA">
        <w:rPr>
          <w:sz w:val="24"/>
          <w:szCs w:val="24"/>
          <w:u w:val="single"/>
        </w:rPr>
        <w:t>not</w:t>
      </w:r>
      <w:r w:rsidRPr="00B86DBA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348CC40F" w14:textId="13746F8F" w:rsidR="00D0600D" w:rsidRPr="00B86DBA" w:rsidRDefault="00D0600D" w:rsidP="002165D3">
      <w:pPr>
        <w:pStyle w:val="ListParagraph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B86DBA">
        <w:rPr>
          <w:sz w:val="24"/>
          <w:szCs w:val="24"/>
          <w:lang w:val="en-US"/>
        </w:rPr>
        <w:t>Fill only out the fields indicated in blue.</w:t>
      </w:r>
    </w:p>
    <w:p w14:paraId="71DC1122" w14:textId="0ED725BF" w:rsidR="008C096B" w:rsidRPr="00B86DBA" w:rsidRDefault="00EF1BFA" w:rsidP="002165D3">
      <w:pPr>
        <w:pStyle w:val="ListParagraph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B86DBA">
        <w:rPr>
          <w:sz w:val="24"/>
          <w:szCs w:val="24"/>
        </w:rPr>
        <w:t xml:space="preserve">You </w:t>
      </w:r>
      <w:r w:rsidR="00B665ED">
        <w:rPr>
          <w:sz w:val="24"/>
          <w:szCs w:val="24"/>
        </w:rPr>
        <w:t>are required</w:t>
      </w:r>
      <w:r w:rsidR="00B86DBA">
        <w:rPr>
          <w:sz w:val="24"/>
          <w:szCs w:val="24"/>
        </w:rPr>
        <w:t xml:space="preserve"> to </w:t>
      </w:r>
      <w:r w:rsidRPr="00B86DBA">
        <w:rPr>
          <w:sz w:val="24"/>
          <w:szCs w:val="24"/>
        </w:rPr>
        <w:t>a</w:t>
      </w:r>
      <w:r w:rsidR="000209EA" w:rsidRPr="00B86DBA">
        <w:rPr>
          <w:sz w:val="24"/>
          <w:szCs w:val="24"/>
        </w:rPr>
        <w:t>ttach to this form</w:t>
      </w:r>
      <w:r w:rsidR="009465A7" w:rsidRPr="00B86DBA">
        <w:rPr>
          <w:sz w:val="24"/>
          <w:szCs w:val="24"/>
        </w:rPr>
        <w:t xml:space="preserve"> </w:t>
      </w:r>
      <w:r w:rsidR="008C096B" w:rsidRPr="00B86DBA">
        <w:rPr>
          <w:sz w:val="24"/>
          <w:szCs w:val="24"/>
        </w:rPr>
        <w:t>technical documentation from the manufacturer</w:t>
      </w:r>
      <w:r w:rsidR="001A702D" w:rsidRPr="00B86DBA">
        <w:rPr>
          <w:sz w:val="24"/>
          <w:szCs w:val="24"/>
        </w:rPr>
        <w:t xml:space="preserve"> </w:t>
      </w:r>
      <w:r w:rsidR="00583DD9">
        <w:rPr>
          <w:sz w:val="24"/>
          <w:szCs w:val="24"/>
        </w:rPr>
        <w:t>for</w:t>
      </w:r>
      <w:r w:rsidR="00583DD9" w:rsidRPr="00B86DBA">
        <w:rPr>
          <w:sz w:val="24"/>
          <w:szCs w:val="24"/>
        </w:rPr>
        <w:t xml:space="preserve"> </w:t>
      </w:r>
      <w:r w:rsidR="001A702D" w:rsidRPr="00B86DBA">
        <w:rPr>
          <w:sz w:val="24"/>
          <w:szCs w:val="24"/>
        </w:rPr>
        <w:t xml:space="preserve">the </w:t>
      </w:r>
      <w:r w:rsidR="00583DD9">
        <w:rPr>
          <w:sz w:val="24"/>
          <w:szCs w:val="24"/>
        </w:rPr>
        <w:t>item</w:t>
      </w:r>
      <w:r w:rsidR="00583DD9" w:rsidRPr="00B86DBA">
        <w:rPr>
          <w:sz w:val="24"/>
          <w:szCs w:val="24"/>
        </w:rPr>
        <w:t xml:space="preserve"> </w:t>
      </w:r>
      <w:r w:rsidR="001A702D" w:rsidRPr="00B86DBA">
        <w:rPr>
          <w:sz w:val="24"/>
          <w:szCs w:val="24"/>
        </w:rPr>
        <w:t>proposed</w:t>
      </w:r>
      <w:r w:rsidR="008C096B" w:rsidRPr="00B86DBA">
        <w:rPr>
          <w:sz w:val="24"/>
          <w:szCs w:val="24"/>
        </w:rPr>
        <w:t>, warranty conditions and the details of the after-sale service conditions</w:t>
      </w:r>
    </w:p>
    <w:p w14:paraId="74E88A9A" w14:textId="228A2DA7" w:rsidR="000209EA" w:rsidRPr="00C93462" w:rsidRDefault="000209EA" w:rsidP="008C096B">
      <w:pPr>
        <w:pStyle w:val="ListParagraph"/>
        <w:spacing w:after="120" w:line="360" w:lineRule="auto"/>
        <w:rPr>
          <w:sz w:val="24"/>
          <w:szCs w:val="24"/>
          <w:highlight w:val="yellow"/>
        </w:rPr>
      </w:pPr>
    </w:p>
    <w:p w14:paraId="348CC411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</w:p>
    <w:p w14:paraId="348CC412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</w:rPr>
        <w:br w:type="page"/>
      </w:r>
    </w:p>
    <w:p w14:paraId="348CC413" w14:textId="2F4FA0C6" w:rsidR="00132313" w:rsidRDefault="00256D3C">
      <w:pPr>
        <w:rPr>
          <w:b/>
          <w:caps/>
          <w:sz w:val="20"/>
        </w:rPr>
      </w:pPr>
      <w:r>
        <w:rPr>
          <w:b/>
          <w:caps/>
          <w:sz w:val="20"/>
        </w:rPr>
        <w:lastRenderedPageBreak/>
        <w:t>LOT 1</w:t>
      </w:r>
      <w:r w:rsidR="002105AB">
        <w:rPr>
          <w:b/>
          <w:caps/>
          <w:sz w:val="20"/>
        </w:rPr>
        <w:t xml:space="preserve">: </w:t>
      </w:r>
      <w:r w:rsidR="00A4619F">
        <w:rPr>
          <w:b/>
          <w:caps/>
          <w:sz w:val="20"/>
        </w:rPr>
        <w:t>Ser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D6F08" w:rsidRPr="00D21B72" w14:paraId="02A9ECDD" w14:textId="77777777" w:rsidTr="005D712B">
        <w:trPr>
          <w:trHeight w:val="1426"/>
        </w:trPr>
        <w:tc>
          <w:tcPr>
            <w:tcW w:w="2689" w:type="dxa"/>
            <w:shd w:val="clear" w:color="auto" w:fill="DDD9C3" w:themeFill="background2" w:themeFillShade="E6"/>
            <w:vAlign w:val="center"/>
          </w:tcPr>
          <w:p w14:paraId="22274111" w14:textId="6541A274" w:rsidR="009D6F08" w:rsidRPr="00167F11" w:rsidRDefault="009D6F08" w:rsidP="009D6F08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Confirmation of capacity to provide items/services 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347A55B4" w14:textId="49474DE2" w:rsidR="009D6F08" w:rsidRPr="002B4A86" w:rsidRDefault="00F45295" w:rsidP="00A4619F">
            <w:pPr>
              <w:pStyle w:val="ListParagraph"/>
              <w:numPr>
                <w:ilvl w:val="0"/>
                <w:numId w:val="6"/>
              </w:numPr>
              <w:rPr>
                <w:szCs w:val="20"/>
                <w:lang w:val="en-US"/>
              </w:rPr>
            </w:pPr>
            <w:r w:rsidRPr="002B4A86">
              <w:rPr>
                <w:szCs w:val="20"/>
                <w:lang w:val="en-US"/>
              </w:rPr>
              <w:t xml:space="preserve">Supply, deliver and </w:t>
            </w:r>
            <w:r w:rsidRPr="002B4A86">
              <w:rPr>
                <w:color w:val="000000"/>
                <w:szCs w:val="20"/>
                <w:lang w:val="en-GB" w:eastAsia="en-GB"/>
              </w:rPr>
              <w:t>install</w:t>
            </w:r>
            <w:r w:rsidRPr="002B4A86">
              <w:rPr>
                <w:szCs w:val="20"/>
                <w:lang w:val="en-US"/>
              </w:rPr>
              <w:t xml:space="preserve"> Two mid-range 2U rack-mounted servers </w:t>
            </w:r>
          </w:p>
          <w:p w14:paraId="4B5B7AE6" w14:textId="77777777" w:rsidR="002B4A86" w:rsidRDefault="002B4A86" w:rsidP="003B115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</w:p>
          <w:p w14:paraId="56F7FCCB" w14:textId="4F27F7D5" w:rsidR="003B115A" w:rsidRPr="00EB7850" w:rsidRDefault="003B115A" w:rsidP="00EB7850">
            <w:pPr>
              <w:rPr>
                <w:b/>
                <w:sz w:val="20"/>
                <w:lang w:val="en-GB"/>
              </w:rPr>
            </w:pPr>
            <w:r w:rsidRPr="00EB7850">
              <w:rPr>
                <w:color w:val="000000"/>
                <w:szCs w:val="20"/>
                <w:lang w:val="en-GB" w:eastAsia="en-GB"/>
              </w:rPr>
              <w:t xml:space="preserve">Place: </w:t>
            </w:r>
            <w:r w:rsidRPr="00EB7850">
              <w:rPr>
                <w:szCs w:val="20"/>
                <w:lang w:val="en-GB"/>
              </w:rPr>
              <w:t>GFC Head Office in Georgetown</w:t>
            </w:r>
          </w:p>
        </w:tc>
      </w:tr>
      <w:tr w:rsidR="009D6F08" w:rsidRPr="00167F11" w14:paraId="065FA458" w14:textId="77777777" w:rsidTr="005D712B">
        <w:trPr>
          <w:trHeight w:val="1302"/>
        </w:trPr>
        <w:tc>
          <w:tcPr>
            <w:tcW w:w="2689" w:type="dxa"/>
            <w:vAlign w:val="center"/>
          </w:tcPr>
          <w:p w14:paraId="4BF08A17" w14:textId="64EB5980" w:rsidR="009D6F08" w:rsidRPr="00167F11" w:rsidRDefault="009D6F08" w:rsidP="009D6F08">
            <w:pPr>
              <w:rPr>
                <w:b/>
                <w:i/>
                <w:sz w:val="20"/>
                <w:lang w:val="en-US"/>
              </w:rPr>
            </w:pPr>
            <w:r w:rsidRPr="00167F11">
              <w:rPr>
                <w:b/>
                <w:i/>
                <w:sz w:val="20"/>
                <w:lang w:val="en-US"/>
              </w:rPr>
              <w:t>Declare in the blue f</w:t>
            </w:r>
            <w:r>
              <w:rPr>
                <w:b/>
                <w:i/>
                <w:sz w:val="20"/>
                <w:lang w:val="en-US"/>
              </w:rPr>
              <w:t>ield the ability to deliver the required items/services according to the specifications</w:t>
            </w:r>
          </w:p>
        </w:tc>
        <w:tc>
          <w:tcPr>
            <w:tcW w:w="6939" w:type="dxa"/>
            <w:shd w:val="clear" w:color="auto" w:fill="C6D9F1" w:themeFill="text2" w:themeFillTint="33"/>
            <w:vAlign w:val="center"/>
          </w:tcPr>
          <w:p w14:paraId="65EE69D9" w14:textId="45E8AAFD" w:rsidR="009D6F08" w:rsidRPr="00AB533B" w:rsidRDefault="009D6F08" w:rsidP="009D6F08">
            <w:pPr>
              <w:rPr>
                <w:sz w:val="20"/>
                <w:lang w:val="en-GB"/>
              </w:rPr>
            </w:pPr>
          </w:p>
        </w:tc>
      </w:tr>
    </w:tbl>
    <w:p w14:paraId="1147F928" w14:textId="112E206B" w:rsidR="00167F11" w:rsidRDefault="00167F11">
      <w:pPr>
        <w:rPr>
          <w:b/>
          <w:cap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D1114" w:rsidRPr="00897879" w14:paraId="3D3262FC" w14:textId="77777777" w:rsidTr="005D712B">
        <w:trPr>
          <w:trHeight w:val="1426"/>
        </w:trPr>
        <w:tc>
          <w:tcPr>
            <w:tcW w:w="2689" w:type="dxa"/>
            <w:shd w:val="clear" w:color="auto" w:fill="DDD9C3" w:themeFill="background2" w:themeFillShade="E6"/>
            <w:vAlign w:val="center"/>
          </w:tcPr>
          <w:p w14:paraId="544CD5BC" w14:textId="7FF4902B" w:rsidR="00D21B72" w:rsidRPr="00897879" w:rsidRDefault="00D21B72" w:rsidP="00A939C3">
            <w:pPr>
              <w:rPr>
                <w:b/>
                <w:sz w:val="20"/>
                <w:lang w:val="en-GB"/>
              </w:rPr>
            </w:pPr>
            <w:r w:rsidRPr="00897879">
              <w:rPr>
                <w:b/>
                <w:sz w:val="20"/>
                <w:lang w:val="en-GB"/>
              </w:rPr>
              <w:t>Product required (</w:t>
            </w:r>
            <w:r w:rsidR="00E93A5C" w:rsidRPr="00897879">
              <w:rPr>
                <w:b/>
                <w:szCs w:val="20"/>
                <w:lang w:val="en-GB"/>
              </w:rPr>
              <w:t>Minimum criteria</w:t>
            </w:r>
            <w:r w:rsidRPr="00897879"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6FDC69E2" w14:textId="14C12037" w:rsidR="00F37F41" w:rsidRPr="00897879" w:rsidRDefault="00F37F41" w:rsidP="00F37F41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897879">
              <w:rPr>
                <w:rFonts w:asciiTheme="minorHAnsi" w:hAnsiTheme="minorHAnsi" w:cstheme="minorHAnsi"/>
                <w:bCs/>
                <w:lang w:val="en-GB"/>
              </w:rPr>
              <w:t xml:space="preserve">Provide </w:t>
            </w:r>
            <w:r w:rsidR="003B115A" w:rsidRPr="00897879">
              <w:rPr>
                <w:rFonts w:asciiTheme="minorHAnsi" w:hAnsiTheme="minorHAnsi" w:cstheme="minorHAnsi"/>
                <w:bCs/>
                <w:lang w:val="en-GB"/>
              </w:rPr>
              <w:t xml:space="preserve">in a separate document </w:t>
            </w:r>
            <w:r w:rsidRPr="00897879">
              <w:rPr>
                <w:rFonts w:asciiTheme="minorHAnsi" w:hAnsiTheme="minorHAnsi" w:cstheme="minorHAnsi"/>
                <w:bCs/>
                <w:lang w:val="en-GB"/>
              </w:rPr>
              <w:t xml:space="preserve">a description of the following </w:t>
            </w:r>
            <w:r w:rsidR="003B115A" w:rsidRPr="00897879">
              <w:rPr>
                <w:rFonts w:asciiTheme="minorHAnsi" w:hAnsiTheme="minorHAnsi" w:cstheme="minorHAnsi"/>
                <w:bCs/>
                <w:lang w:val="en-GB"/>
              </w:rPr>
              <w:t>last 3 years similar experience in</w:t>
            </w:r>
            <w:r w:rsidRPr="00897879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  <w:p w14:paraId="659C6DEF" w14:textId="16F81D8A" w:rsidR="00D21B72" w:rsidRPr="00882503" w:rsidRDefault="009D6F08" w:rsidP="00A939C3">
            <w:pPr>
              <w:rPr>
                <w:b/>
                <w:sz w:val="20"/>
                <w:szCs w:val="20"/>
                <w:lang w:val="en-GB"/>
              </w:rPr>
            </w:pPr>
            <w:r w:rsidRPr="00897879">
              <w:rPr>
                <w:szCs w:val="20"/>
                <w:lang w:val="en-GB"/>
              </w:rPr>
              <w:t xml:space="preserve">The supply, delivery and installation of </w:t>
            </w:r>
            <w:r w:rsidR="00C64BF8" w:rsidRPr="00897879">
              <w:rPr>
                <w:szCs w:val="20"/>
                <w:lang w:val="en-GB"/>
              </w:rPr>
              <w:t>Servers</w:t>
            </w:r>
            <w:r w:rsidR="003B115A" w:rsidRPr="00897879">
              <w:rPr>
                <w:szCs w:val="20"/>
                <w:lang w:val="en-GB"/>
              </w:rPr>
              <w:t xml:space="preserve"> </w:t>
            </w:r>
            <w:r w:rsidR="00C64BF8" w:rsidRPr="00897879">
              <w:rPr>
                <w:szCs w:val="20"/>
                <w:lang w:val="en-GB"/>
              </w:rPr>
              <w:t xml:space="preserve">with similar technical </w:t>
            </w:r>
            <w:r w:rsidR="00A54CD4" w:rsidRPr="00897879">
              <w:rPr>
                <w:szCs w:val="20"/>
                <w:lang w:val="en-GB"/>
              </w:rPr>
              <w:t xml:space="preserve">specifications </w:t>
            </w:r>
            <w:r w:rsidR="003B115A" w:rsidRPr="00897879">
              <w:rPr>
                <w:szCs w:val="20"/>
                <w:lang w:val="en-GB"/>
              </w:rPr>
              <w:t>with indicative amount and name of client</w:t>
            </w:r>
          </w:p>
        </w:tc>
      </w:tr>
      <w:tr w:rsidR="001D1114" w:rsidRPr="00897879" w14:paraId="6CBE52AD" w14:textId="77777777" w:rsidTr="005D712B">
        <w:trPr>
          <w:trHeight w:val="1165"/>
        </w:trPr>
        <w:tc>
          <w:tcPr>
            <w:tcW w:w="2689" w:type="dxa"/>
            <w:vAlign w:val="center"/>
          </w:tcPr>
          <w:p w14:paraId="510C2C5F" w14:textId="49200F6D" w:rsidR="00D21B72" w:rsidRPr="00897879" w:rsidRDefault="001D1114" w:rsidP="00A939C3">
            <w:pPr>
              <w:rPr>
                <w:b/>
                <w:i/>
                <w:sz w:val="20"/>
                <w:lang w:val="en-GB"/>
              </w:rPr>
            </w:pPr>
            <w:r w:rsidRPr="00897879">
              <w:rPr>
                <w:b/>
                <w:i/>
                <w:sz w:val="20"/>
                <w:lang w:val="en-GB"/>
              </w:rPr>
              <w:t>Declare in the blue field the ability to deliver the required items/services according to the specifications</w:t>
            </w:r>
          </w:p>
        </w:tc>
        <w:tc>
          <w:tcPr>
            <w:tcW w:w="6939" w:type="dxa"/>
            <w:shd w:val="clear" w:color="auto" w:fill="C6D9F1" w:themeFill="text2" w:themeFillTint="33"/>
            <w:vAlign w:val="center"/>
          </w:tcPr>
          <w:p w14:paraId="5B0F15A5" w14:textId="77777777" w:rsidR="00D21B72" w:rsidRPr="00897879" w:rsidRDefault="00D21B72" w:rsidP="00A939C3">
            <w:pPr>
              <w:rPr>
                <w:sz w:val="20"/>
                <w:lang w:val="en-GB"/>
              </w:rPr>
            </w:pPr>
          </w:p>
        </w:tc>
      </w:tr>
    </w:tbl>
    <w:p w14:paraId="2AFE87F6" w14:textId="01B2B9D2" w:rsidR="00D21B72" w:rsidRDefault="00D21B72">
      <w:pPr>
        <w:rPr>
          <w:sz w:val="20"/>
        </w:rPr>
      </w:pPr>
    </w:p>
    <w:p w14:paraId="4EA5844F" w14:textId="77777777" w:rsidR="00FC29C9" w:rsidRPr="00FC29C9" w:rsidRDefault="005960F3" w:rsidP="00FC29C9">
      <w:pPr>
        <w:pStyle w:val="Alaotsikko"/>
        <w:tabs>
          <w:tab w:val="clear" w:pos="360"/>
        </w:tabs>
        <w:ind w:left="792" w:hanging="432"/>
        <w:rPr>
          <w:szCs w:val="20"/>
        </w:rPr>
      </w:pPr>
      <w:r w:rsidRPr="00FC29C9">
        <w:rPr>
          <w:szCs w:val="20"/>
        </w:rPr>
        <w:t xml:space="preserve">Supply, deliver and install </w:t>
      </w:r>
      <w:r w:rsidR="00FC29C9" w:rsidRPr="00FC29C9">
        <w:rPr>
          <w:szCs w:val="20"/>
        </w:rPr>
        <w:t>Two mid-range 2U rack-mounted servers in the GFC Head Office in Georgetown</w:t>
      </w:r>
    </w:p>
    <w:p w14:paraId="35025AA5" w14:textId="6CF92799" w:rsidR="005960F3" w:rsidRDefault="005960F3" w:rsidP="00FC29C9">
      <w:pPr>
        <w:pStyle w:val="Alaotsikko"/>
        <w:numPr>
          <w:ilvl w:val="0"/>
          <w:numId w:val="0"/>
        </w:numPr>
        <w:ind w:left="792"/>
        <w:rPr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63"/>
        <w:gridCol w:w="2908"/>
        <w:gridCol w:w="1259"/>
        <w:gridCol w:w="3988"/>
      </w:tblGrid>
      <w:tr w:rsidR="00CF3A92" w:rsidRPr="00741328" w14:paraId="0F88F6CA" w14:textId="77777777" w:rsidTr="00897879">
        <w:trPr>
          <w:trHeight w:val="457"/>
        </w:trPr>
        <w:tc>
          <w:tcPr>
            <w:tcW w:w="1763" w:type="dxa"/>
            <w:shd w:val="clear" w:color="auto" w:fill="DDD9C3" w:themeFill="background2" w:themeFillShade="E6"/>
            <w:vAlign w:val="center"/>
          </w:tcPr>
          <w:p w14:paraId="3F8D228F" w14:textId="77777777" w:rsidR="00CF3A92" w:rsidRPr="00FC29C9" w:rsidRDefault="00CF3A92" w:rsidP="00CF3A92">
            <w:pPr>
              <w:spacing w:after="0"/>
              <w:rPr>
                <w:b/>
                <w:sz w:val="20"/>
                <w:lang w:val="en-US"/>
              </w:rPr>
            </w:pPr>
            <w:r w:rsidRPr="00FC29C9">
              <w:rPr>
                <w:b/>
                <w:sz w:val="20"/>
                <w:lang w:val="en-US"/>
              </w:rPr>
              <w:t xml:space="preserve">Item </w:t>
            </w:r>
          </w:p>
          <w:p w14:paraId="4FB9F252" w14:textId="6DCF6385" w:rsidR="00CF3A92" w:rsidRPr="00FC29C9" w:rsidRDefault="00CF3A92" w:rsidP="00CF3A92">
            <w:pPr>
              <w:spacing w:after="0"/>
              <w:rPr>
                <w:b/>
                <w:sz w:val="20"/>
                <w:lang w:val="en-US"/>
              </w:rPr>
            </w:pPr>
          </w:p>
        </w:tc>
        <w:tc>
          <w:tcPr>
            <w:tcW w:w="8155" w:type="dxa"/>
            <w:gridSpan w:val="3"/>
            <w:shd w:val="clear" w:color="auto" w:fill="DBE5F1" w:themeFill="accent1" w:themeFillTint="33"/>
          </w:tcPr>
          <w:p w14:paraId="323A789A" w14:textId="0BEC6B29" w:rsidR="00CF3A92" w:rsidRPr="00557C44" w:rsidRDefault="00CF3A92" w:rsidP="00741328">
            <w:pPr>
              <w:spacing w:after="0" w:line="256" w:lineRule="auto"/>
              <w:rPr>
                <w:rFonts w:asciiTheme="minorHAnsi" w:hAnsiTheme="minorHAnsi" w:cstheme="minorHAnsi"/>
                <w:lang w:val="en-US"/>
              </w:rPr>
            </w:pPr>
            <w:r w:rsidRPr="00557C44">
              <w:rPr>
                <w:rFonts w:asciiTheme="minorHAnsi" w:hAnsiTheme="minorHAnsi" w:cstheme="minorHAnsi"/>
                <w:lang w:val="en-US"/>
              </w:rPr>
              <w:t>Name/reference/code of the product:</w:t>
            </w:r>
          </w:p>
          <w:p w14:paraId="7BBC10FF" w14:textId="77777777" w:rsidR="00CF3A92" w:rsidRPr="00557C44" w:rsidRDefault="00CF3A92" w:rsidP="00741328">
            <w:pPr>
              <w:spacing w:after="0" w:line="256" w:lineRule="auto"/>
              <w:rPr>
                <w:rFonts w:asciiTheme="minorHAnsi" w:hAnsiTheme="minorHAnsi" w:cstheme="minorHAnsi"/>
                <w:lang w:val="en-US"/>
              </w:rPr>
            </w:pPr>
          </w:p>
          <w:p w14:paraId="41907EC0" w14:textId="07D7C563" w:rsidR="00CF3A92" w:rsidRPr="00557C44" w:rsidRDefault="00CF3A92" w:rsidP="00741328">
            <w:pPr>
              <w:spacing w:after="0" w:line="256" w:lineRule="auto"/>
              <w:rPr>
                <w:rFonts w:asciiTheme="minorHAnsi" w:hAnsiTheme="minorHAnsi" w:cstheme="minorHAnsi"/>
                <w:lang w:val="en-US"/>
              </w:rPr>
            </w:pPr>
            <w:r w:rsidRPr="00557C44">
              <w:rPr>
                <w:rFonts w:asciiTheme="minorHAnsi" w:hAnsiTheme="minorHAnsi" w:cstheme="minorHAnsi"/>
                <w:lang w:val="en-US"/>
              </w:rPr>
              <w:t xml:space="preserve">Name manufacturer: </w:t>
            </w:r>
          </w:p>
          <w:p w14:paraId="753721B7" w14:textId="77777777" w:rsidR="005F299D" w:rsidRPr="00557C44" w:rsidRDefault="005F299D" w:rsidP="00741328">
            <w:pPr>
              <w:spacing w:after="0" w:line="256" w:lineRule="auto"/>
              <w:rPr>
                <w:rFonts w:asciiTheme="minorHAnsi" w:hAnsiTheme="minorHAnsi" w:cstheme="minorHAnsi"/>
                <w:lang w:val="en-US"/>
              </w:rPr>
            </w:pPr>
          </w:p>
          <w:p w14:paraId="0D446797" w14:textId="297FF66A" w:rsidR="005F299D" w:rsidRPr="00557C44" w:rsidRDefault="005F299D" w:rsidP="00741328">
            <w:pPr>
              <w:spacing w:after="0" w:line="256" w:lineRule="auto"/>
              <w:rPr>
                <w:rFonts w:asciiTheme="minorHAnsi" w:hAnsiTheme="minorHAnsi" w:cstheme="minorHAnsi"/>
                <w:lang w:val="en-US"/>
              </w:rPr>
            </w:pPr>
            <w:r w:rsidRPr="00557C44">
              <w:rPr>
                <w:sz w:val="20"/>
                <w:lang w:val="en-US"/>
              </w:rPr>
              <w:t>(Manufacturer Technical documentation to be annexed to the offer)</w:t>
            </w:r>
          </w:p>
          <w:p w14:paraId="1F8013EC" w14:textId="41899E49" w:rsidR="00CF3A92" w:rsidRPr="00557C44" w:rsidRDefault="00CF3A92" w:rsidP="00741328">
            <w:pPr>
              <w:spacing w:after="0" w:line="25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60F3" w:rsidRPr="00741328" w14:paraId="348CC417" w14:textId="5D4D0A1B" w:rsidTr="00897879">
        <w:trPr>
          <w:trHeight w:val="457"/>
        </w:trPr>
        <w:tc>
          <w:tcPr>
            <w:tcW w:w="1763" w:type="dxa"/>
            <w:shd w:val="clear" w:color="auto" w:fill="DDD9C3" w:themeFill="background2" w:themeFillShade="E6"/>
            <w:vAlign w:val="center"/>
          </w:tcPr>
          <w:p w14:paraId="348CC415" w14:textId="75288C48" w:rsidR="005960F3" w:rsidRPr="00FE059B" w:rsidRDefault="005960F3" w:rsidP="005668ED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Technical requirements of the item </w:t>
            </w:r>
          </w:p>
        </w:tc>
        <w:tc>
          <w:tcPr>
            <w:tcW w:w="2908" w:type="dxa"/>
            <w:shd w:val="clear" w:color="auto" w:fill="DDD9C3" w:themeFill="background2" w:themeFillShade="E6"/>
          </w:tcPr>
          <w:p w14:paraId="662BE86B" w14:textId="135A48F8" w:rsidR="005960F3" w:rsidRPr="00741328" w:rsidRDefault="00FA1C05" w:rsidP="003E2479">
            <w:pPr>
              <w:spacing w:after="0" w:line="256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</w:t>
            </w:r>
            <w:r w:rsidR="003E2479">
              <w:rPr>
                <w:rFonts w:asciiTheme="minorHAnsi" w:hAnsiTheme="minorHAnsi" w:cstheme="minorHAnsi"/>
                <w:lang w:val="en-GB"/>
              </w:rPr>
              <w:t>echnical c</w:t>
            </w:r>
            <w:r w:rsidR="005960F3">
              <w:rPr>
                <w:rFonts w:asciiTheme="minorHAnsi" w:hAnsiTheme="minorHAnsi" w:cstheme="minorHAnsi"/>
                <w:lang w:val="en-GB"/>
              </w:rPr>
              <w:t>haracteristics</w:t>
            </w:r>
            <w:r w:rsidR="003E247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5FD9">
              <w:rPr>
                <w:rFonts w:asciiTheme="minorHAnsi" w:hAnsiTheme="minorHAnsi" w:cstheme="minorHAnsi"/>
                <w:lang w:val="en-GB"/>
              </w:rPr>
              <w:t>required</w:t>
            </w:r>
          </w:p>
        </w:tc>
        <w:tc>
          <w:tcPr>
            <w:tcW w:w="1259" w:type="dxa"/>
            <w:shd w:val="clear" w:color="auto" w:fill="DDD9C3" w:themeFill="background2" w:themeFillShade="E6"/>
          </w:tcPr>
          <w:p w14:paraId="64ED8B14" w14:textId="77777777" w:rsidR="005960F3" w:rsidRDefault="005960F3" w:rsidP="00741328">
            <w:pPr>
              <w:spacing w:after="0" w:line="256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YES/NO </w:t>
            </w:r>
          </w:p>
          <w:p w14:paraId="6BD02F21" w14:textId="79E5CF1C" w:rsidR="00897879" w:rsidRPr="00741328" w:rsidRDefault="00C433DA" w:rsidP="00741328">
            <w:pPr>
              <w:spacing w:after="0" w:line="256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</w:t>
            </w:r>
            <w:r w:rsidR="00897879">
              <w:rPr>
                <w:rFonts w:asciiTheme="minorHAnsi" w:hAnsiTheme="minorHAnsi" w:cstheme="minorHAnsi"/>
                <w:lang w:val="en-GB"/>
              </w:rPr>
              <w:t>Declare</w:t>
            </w:r>
            <w:r w:rsidR="00385E3C">
              <w:rPr>
                <w:rFonts w:asciiTheme="minorHAnsi" w:hAnsiTheme="minorHAnsi" w:cstheme="minorHAnsi"/>
                <w:lang w:val="en-GB"/>
              </w:rPr>
              <w:t xml:space="preserve"> compliance</w:t>
            </w:r>
            <w:r w:rsidR="00897879">
              <w:rPr>
                <w:rFonts w:asciiTheme="minorHAnsi" w:hAnsiTheme="minorHAnsi" w:cstheme="minorHAnsi"/>
                <w:lang w:val="en-GB"/>
              </w:rPr>
              <w:t xml:space="preserve"> in blue f</w:t>
            </w:r>
            <w:r w:rsidR="00385E3C">
              <w:rPr>
                <w:rFonts w:asciiTheme="minorHAnsi" w:hAnsiTheme="minorHAnsi" w:cstheme="minorHAnsi"/>
                <w:lang w:val="en-GB"/>
              </w:rPr>
              <w:t>ield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3988" w:type="dxa"/>
            <w:shd w:val="clear" w:color="auto" w:fill="DDD9C3" w:themeFill="background2" w:themeFillShade="E6"/>
          </w:tcPr>
          <w:p w14:paraId="5081F471" w14:textId="77777777" w:rsidR="005960F3" w:rsidRPr="00FB386A" w:rsidRDefault="00A65FD9" w:rsidP="00A65FD9">
            <w:pPr>
              <w:spacing w:after="0" w:line="256" w:lineRule="auto"/>
              <w:rPr>
                <w:rFonts w:asciiTheme="minorHAnsi" w:hAnsiTheme="minorHAnsi" w:cstheme="minorHAnsi"/>
                <w:lang w:val="en-GB"/>
              </w:rPr>
            </w:pPr>
            <w:r w:rsidRPr="00FB386A">
              <w:rPr>
                <w:rFonts w:asciiTheme="minorHAnsi" w:hAnsiTheme="minorHAnsi" w:cstheme="minorHAnsi"/>
                <w:lang w:val="en-GB"/>
              </w:rPr>
              <w:t>Technical c</w:t>
            </w:r>
            <w:r w:rsidR="003E2479" w:rsidRPr="00FB386A">
              <w:rPr>
                <w:rFonts w:asciiTheme="minorHAnsi" w:hAnsiTheme="minorHAnsi" w:cstheme="minorHAnsi"/>
                <w:lang w:val="en-GB"/>
              </w:rPr>
              <w:t xml:space="preserve">haracteristic of item </w:t>
            </w:r>
            <w:r w:rsidR="005960F3" w:rsidRPr="00FB386A">
              <w:rPr>
                <w:rFonts w:asciiTheme="minorHAnsi" w:hAnsiTheme="minorHAnsi" w:cstheme="minorHAnsi"/>
                <w:lang w:val="en-GB"/>
              </w:rPr>
              <w:t>provided</w:t>
            </w:r>
          </w:p>
          <w:p w14:paraId="28F5BD07" w14:textId="650A9233" w:rsidR="00385E3C" w:rsidRPr="00FB386A" w:rsidRDefault="001A232B" w:rsidP="00A65FD9">
            <w:pPr>
              <w:spacing w:after="0" w:line="256" w:lineRule="auto"/>
              <w:rPr>
                <w:rFonts w:asciiTheme="minorHAnsi" w:hAnsiTheme="minorHAnsi" w:cstheme="minorHAnsi"/>
                <w:lang w:val="en-GB"/>
              </w:rPr>
            </w:pPr>
            <w:r w:rsidRPr="00FB386A">
              <w:rPr>
                <w:rFonts w:asciiTheme="minorHAnsi" w:hAnsiTheme="minorHAnsi" w:cstheme="minorHAnsi"/>
                <w:lang w:val="en-GB"/>
              </w:rPr>
              <w:t>(</w:t>
            </w:r>
            <w:r w:rsidR="00F04E43" w:rsidRPr="00FB386A">
              <w:rPr>
                <w:rFonts w:asciiTheme="minorHAnsi" w:hAnsiTheme="minorHAnsi" w:cstheme="minorHAnsi"/>
                <w:lang w:val="en-GB"/>
              </w:rPr>
              <w:t xml:space="preserve">Insert in blue field the </w:t>
            </w:r>
            <w:r w:rsidR="009C5307" w:rsidRPr="00FB386A">
              <w:rPr>
                <w:rFonts w:asciiTheme="minorHAnsi" w:hAnsiTheme="minorHAnsi" w:cstheme="minorHAnsi"/>
                <w:lang w:val="en-GB"/>
              </w:rPr>
              <w:t>technical characteristic</w:t>
            </w:r>
            <w:r w:rsidR="00FB386A" w:rsidRPr="00FB386A">
              <w:rPr>
                <w:rFonts w:asciiTheme="minorHAnsi" w:hAnsiTheme="minorHAnsi" w:cstheme="minorHAnsi"/>
                <w:lang w:val="en-GB"/>
              </w:rPr>
              <w:t xml:space="preserve"> of the item offered)</w:t>
            </w:r>
          </w:p>
          <w:p w14:paraId="6F89A2D8" w14:textId="5E70D059" w:rsidR="00385E3C" w:rsidRPr="00741328" w:rsidRDefault="00385E3C" w:rsidP="00A65FD9">
            <w:pPr>
              <w:spacing w:after="0" w:line="25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299D" w:rsidRPr="00167F11" w14:paraId="30B9D02D" w14:textId="77777777" w:rsidTr="00897879">
        <w:trPr>
          <w:trHeight w:val="429"/>
        </w:trPr>
        <w:tc>
          <w:tcPr>
            <w:tcW w:w="1763" w:type="dxa"/>
          </w:tcPr>
          <w:p w14:paraId="31D487FA" w14:textId="2E664CB6" w:rsidR="005F299D" w:rsidRPr="00167F11" w:rsidRDefault="005F299D" w:rsidP="005F299D">
            <w:pPr>
              <w:rPr>
                <w:b/>
                <w:i/>
                <w:sz w:val="20"/>
                <w:lang w:val="en-US"/>
              </w:rPr>
            </w:pPr>
            <w:r w:rsidRPr="00E33125">
              <w:t>Chassis</w:t>
            </w:r>
          </w:p>
        </w:tc>
        <w:tc>
          <w:tcPr>
            <w:tcW w:w="2908" w:type="dxa"/>
            <w:shd w:val="clear" w:color="auto" w:fill="auto"/>
          </w:tcPr>
          <w:p w14:paraId="31527C8C" w14:textId="58018ACB" w:rsidR="005F299D" w:rsidRPr="00167F11" w:rsidRDefault="005F299D" w:rsidP="005F299D">
            <w:pPr>
              <w:rPr>
                <w:sz w:val="20"/>
                <w:lang w:val="en-US"/>
              </w:rPr>
            </w:pPr>
            <w:r w:rsidRPr="005F299D">
              <w:rPr>
                <w:lang w:val="en-US"/>
              </w:rPr>
              <w:t>2U Small-Form-Factor (SFF)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4480D1CA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1CFCFE70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167F11" w14:paraId="348CC41A" w14:textId="0E392E09" w:rsidTr="00897879">
        <w:trPr>
          <w:trHeight w:val="479"/>
        </w:trPr>
        <w:tc>
          <w:tcPr>
            <w:tcW w:w="1763" w:type="dxa"/>
          </w:tcPr>
          <w:p w14:paraId="348CC418" w14:textId="4E366B68" w:rsidR="005F299D" w:rsidRPr="00167F11" w:rsidRDefault="005F299D" w:rsidP="005F299D">
            <w:pPr>
              <w:rPr>
                <w:b/>
                <w:i/>
                <w:sz w:val="20"/>
                <w:lang w:val="en-US"/>
              </w:rPr>
            </w:pPr>
            <w:r w:rsidRPr="00E33125">
              <w:t>Processors</w:t>
            </w:r>
          </w:p>
        </w:tc>
        <w:tc>
          <w:tcPr>
            <w:tcW w:w="2908" w:type="dxa"/>
            <w:shd w:val="clear" w:color="auto" w:fill="auto"/>
          </w:tcPr>
          <w:p w14:paraId="793856AF" w14:textId="18C35092" w:rsidR="005F299D" w:rsidRPr="00167F11" w:rsidRDefault="005F299D" w:rsidP="005F299D">
            <w:pPr>
              <w:rPr>
                <w:sz w:val="20"/>
                <w:lang w:val="en-US"/>
              </w:rPr>
            </w:pPr>
            <w:r w:rsidRPr="00E33125">
              <w:t>2x Intel Xeon, 10 Cores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131E2A5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42A7C298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167F11" w14:paraId="15B734AD" w14:textId="77777777" w:rsidTr="00897879">
        <w:trPr>
          <w:trHeight w:val="387"/>
        </w:trPr>
        <w:tc>
          <w:tcPr>
            <w:tcW w:w="1763" w:type="dxa"/>
          </w:tcPr>
          <w:p w14:paraId="09F9E520" w14:textId="17F6B813" w:rsidR="005F299D" w:rsidRPr="00167F11" w:rsidRDefault="005F299D" w:rsidP="005F299D">
            <w:pPr>
              <w:rPr>
                <w:b/>
                <w:i/>
                <w:sz w:val="20"/>
                <w:lang w:val="en-US"/>
              </w:rPr>
            </w:pPr>
            <w:r w:rsidRPr="00E33125">
              <w:t>Memory</w:t>
            </w:r>
          </w:p>
        </w:tc>
        <w:tc>
          <w:tcPr>
            <w:tcW w:w="2908" w:type="dxa"/>
            <w:shd w:val="clear" w:color="auto" w:fill="auto"/>
          </w:tcPr>
          <w:p w14:paraId="37C80467" w14:textId="6F006BDE" w:rsidR="005F299D" w:rsidRPr="00167F11" w:rsidRDefault="005F299D" w:rsidP="005F299D">
            <w:pPr>
              <w:rPr>
                <w:sz w:val="20"/>
                <w:lang w:val="en-US"/>
              </w:rPr>
            </w:pPr>
            <w:r w:rsidRPr="005F299D">
              <w:rPr>
                <w:lang w:val="en-US"/>
              </w:rPr>
              <w:t>12 x 16Gb Single Rank DIMMs (total 192 Gb)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F5DB2FF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18A8905E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167F11" w14:paraId="69A6085E" w14:textId="77777777" w:rsidTr="00897879">
        <w:trPr>
          <w:trHeight w:val="438"/>
        </w:trPr>
        <w:tc>
          <w:tcPr>
            <w:tcW w:w="1763" w:type="dxa"/>
          </w:tcPr>
          <w:p w14:paraId="219A9D4D" w14:textId="7E3721F9" w:rsidR="005F299D" w:rsidRPr="00167F11" w:rsidRDefault="005F299D" w:rsidP="005F299D">
            <w:pPr>
              <w:rPr>
                <w:b/>
                <w:i/>
                <w:sz w:val="20"/>
                <w:lang w:val="en-US"/>
              </w:rPr>
            </w:pPr>
            <w:r w:rsidRPr="00E33125">
              <w:lastRenderedPageBreak/>
              <w:t>Storage</w:t>
            </w:r>
          </w:p>
        </w:tc>
        <w:tc>
          <w:tcPr>
            <w:tcW w:w="2908" w:type="dxa"/>
            <w:shd w:val="clear" w:color="auto" w:fill="auto"/>
          </w:tcPr>
          <w:p w14:paraId="3A42392E" w14:textId="241F5741" w:rsidR="005F299D" w:rsidRPr="00167F11" w:rsidRDefault="005F299D" w:rsidP="005F299D">
            <w:pPr>
              <w:rPr>
                <w:sz w:val="20"/>
                <w:lang w:val="en-US"/>
              </w:rPr>
            </w:pPr>
            <w:r w:rsidRPr="005F299D">
              <w:rPr>
                <w:lang w:val="en-US"/>
              </w:rPr>
              <w:t>2 x 240Gb Mixed-mode SSD with M.2/</w:t>
            </w:r>
            <w:proofErr w:type="spellStart"/>
            <w:r w:rsidRPr="005F299D">
              <w:rPr>
                <w:lang w:val="en-US"/>
              </w:rPr>
              <w:t>NVMe</w:t>
            </w:r>
            <w:proofErr w:type="spellEnd"/>
            <w:r w:rsidRPr="005F299D">
              <w:rPr>
                <w:lang w:val="en-US"/>
              </w:rPr>
              <w:t xml:space="preserve"> interface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19986132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05D57995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167F11" w14:paraId="04CDE587" w14:textId="77777777" w:rsidTr="00897879">
        <w:trPr>
          <w:trHeight w:val="565"/>
        </w:trPr>
        <w:tc>
          <w:tcPr>
            <w:tcW w:w="1763" w:type="dxa"/>
          </w:tcPr>
          <w:p w14:paraId="219BE3AE" w14:textId="61630D96" w:rsidR="005F299D" w:rsidRPr="00167F11" w:rsidRDefault="005F299D" w:rsidP="005F299D">
            <w:pPr>
              <w:rPr>
                <w:b/>
                <w:i/>
                <w:sz w:val="20"/>
                <w:lang w:val="en-US"/>
              </w:rPr>
            </w:pPr>
            <w:r w:rsidRPr="00E33125">
              <w:t>RAID controller</w:t>
            </w:r>
          </w:p>
        </w:tc>
        <w:tc>
          <w:tcPr>
            <w:tcW w:w="2908" w:type="dxa"/>
            <w:shd w:val="clear" w:color="auto" w:fill="auto"/>
          </w:tcPr>
          <w:p w14:paraId="11527277" w14:textId="300D1D71" w:rsidR="005F299D" w:rsidRPr="00167F11" w:rsidRDefault="005F299D" w:rsidP="005F299D">
            <w:pPr>
              <w:rPr>
                <w:sz w:val="20"/>
                <w:lang w:val="en-US"/>
              </w:rPr>
            </w:pPr>
            <w:r w:rsidRPr="00E33125">
              <w:t>RAID 0,1,5,6,10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22FDFB40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049C8CB0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167F11" w14:paraId="59D47535" w14:textId="77777777" w:rsidTr="00897879">
        <w:trPr>
          <w:trHeight w:val="274"/>
        </w:trPr>
        <w:tc>
          <w:tcPr>
            <w:tcW w:w="1763" w:type="dxa"/>
          </w:tcPr>
          <w:p w14:paraId="69EB1840" w14:textId="022F4BC0" w:rsidR="005F299D" w:rsidRPr="00167F11" w:rsidRDefault="005F299D" w:rsidP="005F299D">
            <w:pPr>
              <w:rPr>
                <w:b/>
                <w:i/>
                <w:sz w:val="20"/>
                <w:lang w:val="en-US"/>
              </w:rPr>
            </w:pPr>
            <w:r w:rsidRPr="00E33125">
              <w:t>SAN HBA</w:t>
            </w:r>
          </w:p>
        </w:tc>
        <w:tc>
          <w:tcPr>
            <w:tcW w:w="2908" w:type="dxa"/>
            <w:shd w:val="clear" w:color="auto" w:fill="auto"/>
          </w:tcPr>
          <w:p w14:paraId="6A425DE7" w14:textId="6B79B41A" w:rsidR="005F299D" w:rsidRPr="00167F11" w:rsidRDefault="005F299D" w:rsidP="005F299D">
            <w:pPr>
              <w:rPr>
                <w:sz w:val="20"/>
                <w:lang w:val="en-US"/>
              </w:rPr>
            </w:pPr>
            <w:r w:rsidRPr="005F299D">
              <w:rPr>
                <w:lang w:val="en-US"/>
              </w:rPr>
              <w:t>Dual SAN HBA cards, total 4 x 16Gb FC interfaces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F195D88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5B25F27C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167F11" w14:paraId="6FE980A1" w14:textId="77777777" w:rsidTr="00897879">
        <w:trPr>
          <w:trHeight w:val="416"/>
        </w:trPr>
        <w:tc>
          <w:tcPr>
            <w:tcW w:w="1763" w:type="dxa"/>
          </w:tcPr>
          <w:p w14:paraId="306C921D" w14:textId="3A495EA6" w:rsidR="005F299D" w:rsidRPr="00167F11" w:rsidRDefault="005F299D" w:rsidP="005F299D">
            <w:pPr>
              <w:rPr>
                <w:b/>
                <w:i/>
                <w:sz w:val="20"/>
                <w:lang w:val="en-US"/>
              </w:rPr>
            </w:pPr>
            <w:r w:rsidRPr="00E33125">
              <w:t>Power</w:t>
            </w:r>
          </w:p>
        </w:tc>
        <w:tc>
          <w:tcPr>
            <w:tcW w:w="2908" w:type="dxa"/>
            <w:shd w:val="clear" w:color="auto" w:fill="auto"/>
          </w:tcPr>
          <w:p w14:paraId="1442D4ED" w14:textId="65BB30B8" w:rsidR="005F299D" w:rsidRPr="00167F11" w:rsidRDefault="005F299D" w:rsidP="005F299D">
            <w:pPr>
              <w:rPr>
                <w:sz w:val="20"/>
                <w:lang w:val="en-US"/>
              </w:rPr>
            </w:pPr>
            <w:r w:rsidRPr="005F299D">
              <w:rPr>
                <w:lang w:val="en-US"/>
              </w:rPr>
              <w:t>Dual hot-swap Power supply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62EF4E87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11A4875C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167F11" w14:paraId="14C7DCCC" w14:textId="77777777" w:rsidTr="00897879">
        <w:trPr>
          <w:trHeight w:val="416"/>
        </w:trPr>
        <w:tc>
          <w:tcPr>
            <w:tcW w:w="1763" w:type="dxa"/>
          </w:tcPr>
          <w:p w14:paraId="5E4E55CB" w14:textId="3300707A" w:rsidR="005F299D" w:rsidRDefault="005F299D" w:rsidP="005F299D">
            <w:pPr>
              <w:rPr>
                <w:color w:val="000000"/>
                <w:szCs w:val="20"/>
                <w:lang w:val="en-US" w:eastAsia="en-GB"/>
              </w:rPr>
            </w:pPr>
            <w:r w:rsidRPr="00E33125">
              <w:t>Management</w:t>
            </w:r>
          </w:p>
        </w:tc>
        <w:tc>
          <w:tcPr>
            <w:tcW w:w="2908" w:type="dxa"/>
            <w:shd w:val="clear" w:color="auto" w:fill="auto"/>
          </w:tcPr>
          <w:p w14:paraId="7E3E2772" w14:textId="32E7B7A3" w:rsidR="005F299D" w:rsidRDefault="005F299D" w:rsidP="005F299D">
            <w:pPr>
              <w:rPr>
                <w:color w:val="000000"/>
                <w:szCs w:val="20"/>
                <w:lang w:val="en-US" w:eastAsia="en-GB"/>
              </w:rPr>
            </w:pPr>
            <w:r w:rsidRPr="005F299D">
              <w:rPr>
                <w:lang w:val="en-US"/>
              </w:rPr>
              <w:t>Advanced management interface, min 5 years subscription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317C3707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0557CFB4" w14:textId="77777777" w:rsidR="005F299D" w:rsidRPr="00167F11" w:rsidRDefault="005F299D" w:rsidP="005F299D">
            <w:pPr>
              <w:rPr>
                <w:sz w:val="20"/>
                <w:lang w:val="en-US"/>
              </w:rPr>
            </w:pPr>
          </w:p>
        </w:tc>
      </w:tr>
      <w:tr w:rsidR="005F299D" w:rsidRPr="00897879" w14:paraId="59F8E2D3" w14:textId="77777777" w:rsidTr="00897879">
        <w:trPr>
          <w:trHeight w:val="416"/>
        </w:trPr>
        <w:tc>
          <w:tcPr>
            <w:tcW w:w="1763" w:type="dxa"/>
          </w:tcPr>
          <w:p w14:paraId="7928D66C" w14:textId="7E7CAE58" w:rsidR="005F299D" w:rsidRPr="00897879" w:rsidRDefault="005F299D" w:rsidP="005F299D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>External Interfaces</w:t>
            </w:r>
          </w:p>
        </w:tc>
        <w:tc>
          <w:tcPr>
            <w:tcW w:w="2908" w:type="dxa"/>
            <w:shd w:val="clear" w:color="auto" w:fill="auto"/>
          </w:tcPr>
          <w:p w14:paraId="2EB6E904" w14:textId="103966C6" w:rsidR="005F299D" w:rsidRPr="00897879" w:rsidRDefault="005F299D" w:rsidP="005F299D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>4x1Gbps Ethernet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3A161AFE" w14:textId="77777777" w:rsidR="005F299D" w:rsidRPr="00897879" w:rsidRDefault="005F299D" w:rsidP="005F299D">
            <w:pPr>
              <w:rPr>
                <w:sz w:val="20"/>
                <w:lang w:val="en-GB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7D164242" w14:textId="77777777" w:rsidR="005F299D" w:rsidRPr="00897879" w:rsidRDefault="005F299D" w:rsidP="005F299D">
            <w:pPr>
              <w:rPr>
                <w:sz w:val="20"/>
                <w:lang w:val="en-GB"/>
              </w:rPr>
            </w:pPr>
          </w:p>
        </w:tc>
      </w:tr>
      <w:tr w:rsidR="005F299D" w:rsidRPr="00897879" w14:paraId="6A3BD5DE" w14:textId="77777777" w:rsidTr="00897879">
        <w:trPr>
          <w:trHeight w:val="416"/>
        </w:trPr>
        <w:tc>
          <w:tcPr>
            <w:tcW w:w="1763" w:type="dxa"/>
          </w:tcPr>
          <w:p w14:paraId="5D17FE10" w14:textId="052876B3" w:rsidR="005F299D" w:rsidRPr="00897879" w:rsidRDefault="005F299D" w:rsidP="005F299D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>Transceivers</w:t>
            </w:r>
          </w:p>
        </w:tc>
        <w:tc>
          <w:tcPr>
            <w:tcW w:w="2908" w:type="dxa"/>
            <w:shd w:val="clear" w:color="auto" w:fill="auto"/>
          </w:tcPr>
          <w:p w14:paraId="7C7A99A7" w14:textId="7C5E706A" w:rsidR="005F299D" w:rsidRPr="00897879" w:rsidRDefault="005F299D" w:rsidP="005F299D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>4 x 16Gb Fibre Channel Transceiver modules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665A6D0" w14:textId="77777777" w:rsidR="005F299D" w:rsidRPr="00897879" w:rsidRDefault="005F299D" w:rsidP="005F299D">
            <w:pPr>
              <w:rPr>
                <w:sz w:val="20"/>
                <w:lang w:val="en-GB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04BD38E1" w14:textId="77777777" w:rsidR="005F299D" w:rsidRPr="00897879" w:rsidRDefault="005F299D" w:rsidP="005F299D">
            <w:pPr>
              <w:rPr>
                <w:sz w:val="20"/>
                <w:lang w:val="en-GB"/>
              </w:rPr>
            </w:pPr>
          </w:p>
        </w:tc>
      </w:tr>
      <w:tr w:rsidR="000E2331" w:rsidRPr="00897879" w14:paraId="5028D1F3" w14:textId="77777777" w:rsidTr="00897879">
        <w:trPr>
          <w:trHeight w:val="416"/>
        </w:trPr>
        <w:tc>
          <w:tcPr>
            <w:tcW w:w="1763" w:type="dxa"/>
          </w:tcPr>
          <w:p w14:paraId="42C200A2" w14:textId="5596C97E" w:rsidR="000E2331" w:rsidRPr="00897879" w:rsidRDefault="000E2331" w:rsidP="000E2331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>Warranty and Support contract</w:t>
            </w:r>
          </w:p>
        </w:tc>
        <w:tc>
          <w:tcPr>
            <w:tcW w:w="2908" w:type="dxa"/>
            <w:shd w:val="clear" w:color="auto" w:fill="auto"/>
          </w:tcPr>
          <w:p w14:paraId="279F12FB" w14:textId="14BCD944" w:rsidR="000E2331" w:rsidRPr="00897879" w:rsidRDefault="000E2331" w:rsidP="000E2331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 xml:space="preserve">Minimum 5 years warranty and onsite support, 8x5 NBD 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1CA7EFA4" w14:textId="77777777" w:rsidR="000E2331" w:rsidRPr="00897879" w:rsidRDefault="000E2331" w:rsidP="000E2331">
            <w:pPr>
              <w:rPr>
                <w:sz w:val="20"/>
                <w:lang w:val="en-GB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71A132DA" w14:textId="77777777" w:rsidR="000E2331" w:rsidRPr="00897879" w:rsidRDefault="000E2331" w:rsidP="000E2331">
            <w:pPr>
              <w:rPr>
                <w:sz w:val="20"/>
                <w:lang w:val="en-GB"/>
              </w:rPr>
            </w:pPr>
          </w:p>
        </w:tc>
      </w:tr>
      <w:tr w:rsidR="00B81413" w:rsidRPr="00897879" w14:paraId="6024F1FA" w14:textId="77777777" w:rsidTr="00897879">
        <w:trPr>
          <w:trHeight w:val="416"/>
        </w:trPr>
        <w:tc>
          <w:tcPr>
            <w:tcW w:w="1763" w:type="dxa"/>
          </w:tcPr>
          <w:p w14:paraId="5ED9BDEE" w14:textId="7A367D9E" w:rsidR="00B81413" w:rsidRPr="00897879" w:rsidRDefault="00B81413" w:rsidP="00B81413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 xml:space="preserve">Preferred </w:t>
            </w:r>
            <w:r w:rsidRPr="00557C44">
              <w:rPr>
                <w:shd w:val="clear" w:color="auto" w:fill="FFFFFF" w:themeFill="background1"/>
                <w:lang w:val="en-GB"/>
              </w:rPr>
              <w:t>manufacturer</w:t>
            </w:r>
            <w:r w:rsidRPr="00897879">
              <w:rPr>
                <w:lang w:val="en-GB"/>
              </w:rPr>
              <w:t xml:space="preserve"> or equivalent</w:t>
            </w:r>
          </w:p>
        </w:tc>
        <w:tc>
          <w:tcPr>
            <w:tcW w:w="2908" w:type="dxa"/>
            <w:shd w:val="clear" w:color="auto" w:fill="auto"/>
          </w:tcPr>
          <w:p w14:paraId="62583D7C" w14:textId="55474DDC" w:rsidR="00B81413" w:rsidRPr="00897879" w:rsidRDefault="00B81413" w:rsidP="00B81413">
            <w:pPr>
              <w:rPr>
                <w:color w:val="000000"/>
                <w:szCs w:val="20"/>
                <w:lang w:val="en-GB" w:eastAsia="en-GB"/>
              </w:rPr>
            </w:pPr>
            <w:r w:rsidRPr="00897879">
              <w:rPr>
                <w:lang w:val="en-GB"/>
              </w:rPr>
              <w:t>Dell, HPE, IBM, Lenovo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6E3B98B5" w14:textId="77777777" w:rsidR="00B81413" w:rsidRPr="00897879" w:rsidRDefault="00B81413" w:rsidP="00B81413">
            <w:pPr>
              <w:rPr>
                <w:sz w:val="20"/>
                <w:lang w:val="en-GB"/>
              </w:rPr>
            </w:pPr>
          </w:p>
        </w:tc>
        <w:tc>
          <w:tcPr>
            <w:tcW w:w="3988" w:type="dxa"/>
            <w:shd w:val="clear" w:color="auto" w:fill="C6D9F1" w:themeFill="text2" w:themeFillTint="33"/>
          </w:tcPr>
          <w:p w14:paraId="7F5E4FB6" w14:textId="77777777" w:rsidR="00B81413" w:rsidRPr="00897879" w:rsidRDefault="00B81413" w:rsidP="00B81413">
            <w:pPr>
              <w:rPr>
                <w:sz w:val="20"/>
                <w:lang w:val="en-GB"/>
              </w:rPr>
            </w:pPr>
          </w:p>
        </w:tc>
      </w:tr>
    </w:tbl>
    <w:p w14:paraId="4310506F" w14:textId="63EA8D36" w:rsidR="00272565" w:rsidRDefault="0027256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DB1283" w:rsidRPr="00E002FB" w14:paraId="348CC420" w14:textId="77777777" w:rsidTr="00B732D3">
        <w:trPr>
          <w:trHeight w:val="1426"/>
        </w:trPr>
        <w:tc>
          <w:tcPr>
            <w:tcW w:w="2349" w:type="dxa"/>
            <w:shd w:val="clear" w:color="auto" w:fill="DDD9C3" w:themeFill="background2" w:themeFillShade="E6"/>
            <w:vAlign w:val="center"/>
          </w:tcPr>
          <w:p w14:paraId="348CC41E" w14:textId="3DB7AEC4" w:rsidR="00DB1283" w:rsidRPr="00167F11" w:rsidRDefault="00B97AA4" w:rsidP="00DB128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livery time</w:t>
            </w:r>
            <w:r w:rsidR="00D21B72">
              <w:rPr>
                <w:b/>
                <w:sz w:val="20"/>
                <w:lang w:val="en-US"/>
              </w:rPr>
              <w:t>/installation plan (timetable)/after sale service</w:t>
            </w:r>
          </w:p>
        </w:tc>
        <w:tc>
          <w:tcPr>
            <w:tcW w:w="7279" w:type="dxa"/>
            <w:shd w:val="clear" w:color="auto" w:fill="DDD9C3" w:themeFill="background2" w:themeFillShade="E6"/>
            <w:vAlign w:val="center"/>
          </w:tcPr>
          <w:p w14:paraId="2DB08106" w14:textId="3E3B6AA8" w:rsidR="00DB1283" w:rsidRDefault="00CB59CF" w:rsidP="003A73E3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rovide a </w:t>
            </w:r>
            <w:r w:rsidR="00CF3A92">
              <w:rPr>
                <w:rFonts w:asciiTheme="minorHAnsi" w:hAnsiTheme="minorHAnsi" w:cstheme="minorHAnsi"/>
                <w:bCs/>
                <w:lang w:val="en-GB"/>
              </w:rPr>
              <w:t xml:space="preserve">maximum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4 pages presentation </w:t>
            </w:r>
            <w:r w:rsidR="000F00AB">
              <w:rPr>
                <w:rFonts w:asciiTheme="minorHAnsi" w:hAnsiTheme="minorHAnsi" w:cstheme="minorHAnsi"/>
                <w:bCs/>
                <w:lang w:val="en-GB"/>
              </w:rPr>
              <w:t>(</w:t>
            </w:r>
            <w:r w:rsidR="00097494">
              <w:rPr>
                <w:rFonts w:asciiTheme="minorHAnsi" w:hAnsiTheme="minorHAnsi" w:cstheme="minorHAnsi"/>
                <w:bCs/>
                <w:lang w:val="en-GB"/>
              </w:rPr>
              <w:t>in addition</w:t>
            </w:r>
            <w:r w:rsidR="00F93DB0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097494">
              <w:rPr>
                <w:rFonts w:asciiTheme="minorHAnsi" w:hAnsiTheme="minorHAnsi" w:cstheme="minorHAnsi"/>
                <w:bCs/>
                <w:lang w:val="en-GB"/>
              </w:rPr>
              <w:t xml:space="preserve">to </w:t>
            </w:r>
            <w:r w:rsidR="00F93DB0">
              <w:rPr>
                <w:rFonts w:asciiTheme="minorHAnsi" w:hAnsiTheme="minorHAnsi" w:cstheme="minorHAnsi"/>
                <w:bCs/>
                <w:lang w:val="en-GB"/>
              </w:rPr>
              <w:t>relevant</w:t>
            </w:r>
            <w:r w:rsidR="000F00A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0F00AB" w:rsidRPr="00CB4D3D">
              <w:rPr>
                <w:rFonts w:cs="Times New Roman"/>
                <w:szCs w:val="20"/>
                <w:lang w:val="en-GB"/>
              </w:rPr>
              <w:t>manufacturer technical documentation</w:t>
            </w:r>
            <w:r w:rsidR="000F00AB">
              <w:rPr>
                <w:rFonts w:asciiTheme="minorHAnsi" w:hAnsiTheme="minorHAnsi" w:cstheme="minorHAnsi"/>
                <w:bCs/>
                <w:lang w:val="en-GB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lang w:val="en-GB"/>
              </w:rPr>
              <w:t>of the following</w:t>
            </w:r>
            <w:r w:rsidR="00F37F41">
              <w:rPr>
                <w:rFonts w:asciiTheme="minorHAnsi" w:hAnsiTheme="minorHAnsi" w:cstheme="minorHAnsi"/>
                <w:bCs/>
                <w:lang w:val="en-GB"/>
              </w:rPr>
              <w:t xml:space="preserve"> in a separate document</w:t>
            </w:r>
            <w:r w:rsidR="00CB4D3D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  <w:p w14:paraId="67529646" w14:textId="5D90435A" w:rsidR="00CB4D3D" w:rsidRPr="00CB4D3D" w:rsidRDefault="000F00AB" w:rsidP="002165D3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 xml:space="preserve">Rational for proposing </w:t>
            </w:r>
            <w:r w:rsidR="00CB4D3D" w:rsidRPr="00CB4D3D">
              <w:rPr>
                <w:rFonts w:cs="Times New Roman"/>
                <w:szCs w:val="20"/>
                <w:lang w:val="en-GB"/>
              </w:rPr>
              <w:t xml:space="preserve">the goods and services </w:t>
            </w:r>
            <w:r>
              <w:rPr>
                <w:rFonts w:cs="Times New Roman"/>
                <w:szCs w:val="20"/>
                <w:lang w:val="en-GB"/>
              </w:rPr>
              <w:t xml:space="preserve">in response to required technical specifications </w:t>
            </w:r>
            <w:r w:rsidR="00583DD9">
              <w:rPr>
                <w:rFonts w:cs="Times New Roman"/>
                <w:szCs w:val="20"/>
                <w:lang w:val="en-GB"/>
              </w:rPr>
              <w:t>of</w:t>
            </w:r>
            <w:r w:rsidR="00CB4D3D" w:rsidRPr="00CB4D3D">
              <w:rPr>
                <w:rFonts w:cs="Times New Roman"/>
                <w:szCs w:val="20"/>
                <w:lang w:val="en-GB"/>
              </w:rPr>
              <w:t xml:space="preserve"> this lot</w:t>
            </w:r>
          </w:p>
          <w:p w14:paraId="665BE620" w14:textId="615B8E12" w:rsidR="00CB4D3D" w:rsidRPr="003C344F" w:rsidRDefault="003C344F" w:rsidP="002165D3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</w:t>
            </w:r>
            <w:r w:rsidR="00CB4D3D" w:rsidRPr="003C344F">
              <w:rPr>
                <w:rFonts w:cs="Times New Roman"/>
                <w:szCs w:val="20"/>
                <w:lang w:val="en-US"/>
              </w:rPr>
              <w:t>elivery timetable and installation plan</w:t>
            </w:r>
          </w:p>
          <w:p w14:paraId="348CC41F" w14:textId="18C39256" w:rsidR="00CB4D3D" w:rsidRPr="00CB4D3D" w:rsidRDefault="003C344F" w:rsidP="002165D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lang w:val="en-GB"/>
              </w:rPr>
            </w:pPr>
            <w:r>
              <w:rPr>
                <w:szCs w:val="20"/>
                <w:lang w:val="en-GB"/>
              </w:rPr>
              <w:t>P</w:t>
            </w:r>
            <w:r w:rsidR="00A65FD9">
              <w:rPr>
                <w:szCs w:val="20"/>
                <w:lang w:val="en-GB"/>
              </w:rPr>
              <w:t xml:space="preserve">roposed </w:t>
            </w:r>
            <w:r w:rsidR="00CB4D3D" w:rsidRPr="00CB4D3D">
              <w:rPr>
                <w:szCs w:val="20"/>
                <w:lang w:val="en-GB"/>
              </w:rPr>
              <w:t>service agreement for warranty and maintenance</w:t>
            </w:r>
          </w:p>
        </w:tc>
      </w:tr>
      <w:tr w:rsidR="00DB1283" w:rsidRPr="00167F11" w14:paraId="348CC423" w14:textId="77777777" w:rsidTr="00B732D3">
        <w:trPr>
          <w:trHeight w:val="1426"/>
        </w:trPr>
        <w:tc>
          <w:tcPr>
            <w:tcW w:w="2349" w:type="dxa"/>
            <w:vAlign w:val="center"/>
          </w:tcPr>
          <w:p w14:paraId="348CC421" w14:textId="46FFAD88" w:rsidR="00DB1283" w:rsidRPr="00167F11" w:rsidRDefault="00E002FB" w:rsidP="003A73E3">
            <w:pPr>
              <w:rPr>
                <w:b/>
                <w:i/>
                <w:sz w:val="20"/>
                <w:lang w:val="en-US"/>
              </w:rPr>
            </w:pPr>
            <w:r w:rsidRPr="00167F11">
              <w:rPr>
                <w:b/>
                <w:i/>
                <w:sz w:val="20"/>
                <w:lang w:val="en-US"/>
              </w:rPr>
              <w:t>Declare in the blue f</w:t>
            </w:r>
            <w:r>
              <w:rPr>
                <w:b/>
                <w:i/>
                <w:sz w:val="20"/>
                <w:lang w:val="en-US"/>
              </w:rPr>
              <w:t>ield the ability to deliver according to the timetable</w:t>
            </w:r>
          </w:p>
        </w:tc>
        <w:tc>
          <w:tcPr>
            <w:tcW w:w="7279" w:type="dxa"/>
            <w:shd w:val="clear" w:color="auto" w:fill="C6D9F1" w:themeFill="text2" w:themeFillTint="33"/>
            <w:vAlign w:val="center"/>
          </w:tcPr>
          <w:p w14:paraId="348CC422" w14:textId="2CAAFCF1" w:rsidR="009D6F08" w:rsidRPr="00CB4D3D" w:rsidRDefault="009D6F08" w:rsidP="00CB59CF">
            <w:pPr>
              <w:pStyle w:val="ListParagraph"/>
              <w:ind w:left="360"/>
              <w:rPr>
                <w:sz w:val="20"/>
                <w:lang w:val="en-GB"/>
              </w:rPr>
            </w:pPr>
          </w:p>
        </w:tc>
      </w:tr>
    </w:tbl>
    <w:p w14:paraId="348CC424" w14:textId="77777777" w:rsidR="000C3BC1" w:rsidRPr="00167F11" w:rsidRDefault="000C3BC1">
      <w:pPr>
        <w:rPr>
          <w:sz w:val="20"/>
          <w:lang w:val="en-US"/>
        </w:rPr>
      </w:pPr>
    </w:p>
    <w:p w14:paraId="348CC43B" w14:textId="3C9F6A2D" w:rsidR="00AE0A53" w:rsidRDefault="00AE0A53" w:rsidP="00AE0A53">
      <w:pPr>
        <w:rPr>
          <w:b/>
          <w:sz w:val="20"/>
          <w:szCs w:val="20"/>
          <w:u w:val="single"/>
          <w:lang w:val="en-US"/>
        </w:rPr>
      </w:pPr>
    </w:p>
    <w:p w14:paraId="4AB90F9F" w14:textId="389935BB" w:rsidR="00280036" w:rsidRDefault="00280036" w:rsidP="00AE0A53">
      <w:pPr>
        <w:rPr>
          <w:b/>
          <w:sz w:val="20"/>
          <w:szCs w:val="20"/>
          <w:u w:val="single"/>
          <w:lang w:val="en-US"/>
        </w:rPr>
      </w:pPr>
    </w:p>
    <w:p w14:paraId="68AF2125" w14:textId="77777777" w:rsidR="00280036" w:rsidRPr="00167F11" w:rsidRDefault="00280036" w:rsidP="00AE0A53">
      <w:pPr>
        <w:rPr>
          <w:b/>
          <w:sz w:val="20"/>
          <w:szCs w:val="20"/>
          <w:u w:val="single"/>
          <w:lang w:val="en-US"/>
        </w:rPr>
      </w:pPr>
    </w:p>
    <w:p w14:paraId="348CC43C" w14:textId="77777777" w:rsidR="00AE0A53" w:rsidRPr="00DB6D2C" w:rsidRDefault="00AE0A53" w:rsidP="00AE0A53">
      <w:pPr>
        <w:rPr>
          <w:b/>
          <w:sz w:val="20"/>
          <w:szCs w:val="20"/>
          <w:u w:val="single"/>
        </w:rPr>
      </w:pPr>
      <w:r w:rsidRPr="00DB6D2C">
        <w:rPr>
          <w:b/>
          <w:sz w:val="20"/>
          <w:szCs w:val="20"/>
          <w:u w:val="single"/>
        </w:rPr>
        <w:lastRenderedPageBreak/>
        <w:t>_______________________________________________________</w:t>
      </w:r>
    </w:p>
    <w:p w14:paraId="348CC43D" w14:textId="77777777" w:rsidR="00AE0A53" w:rsidRPr="00DB6D2C" w:rsidRDefault="00AE0A53" w:rsidP="00AE0A53">
      <w:pPr>
        <w:rPr>
          <w:b/>
          <w:sz w:val="20"/>
          <w:szCs w:val="20"/>
        </w:rPr>
      </w:pPr>
      <w:r w:rsidRPr="00DB6D2C">
        <w:rPr>
          <w:b/>
          <w:sz w:val="20"/>
          <w:szCs w:val="20"/>
        </w:rPr>
        <w:t>Signature</w:t>
      </w:r>
    </w:p>
    <w:p w14:paraId="3A16F02B" w14:textId="4105012E" w:rsidR="00021954" w:rsidRDefault="00021954" w:rsidP="00021954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</w:t>
      </w:r>
      <w:r w:rsidR="00B83091">
        <w:rPr>
          <w:rFonts w:asciiTheme="minorHAnsi" w:hAnsiTheme="minorHAnsi" w:cstheme="minorHAnsi"/>
          <w:sz w:val="20"/>
          <w:szCs w:val="20"/>
        </w:rPr>
        <w:t>/</w:t>
      </w:r>
      <w:r w:rsidR="00B83091" w:rsidRPr="00B83091">
        <w:rPr>
          <w:rFonts w:asciiTheme="minorHAnsi" w:hAnsiTheme="minorHAnsi" w:cstheme="minorHAnsi"/>
          <w:sz w:val="20"/>
          <w:szCs w:val="20"/>
        </w:rPr>
        <w:t xml:space="preserve"> </w:t>
      </w:r>
      <w:r w:rsidR="00B83091">
        <w:rPr>
          <w:rFonts w:asciiTheme="minorHAnsi" w:hAnsiTheme="minorHAnsi" w:cstheme="minorHAnsi"/>
          <w:sz w:val="20"/>
          <w:szCs w:val="20"/>
        </w:rPr>
        <w:t>Consortium leader</w:t>
      </w:r>
      <w:r>
        <w:rPr>
          <w:rFonts w:asciiTheme="minorHAnsi" w:hAnsiTheme="minorHAnsi" w:cstheme="minorHAnsi"/>
          <w:sz w:val="20"/>
          <w:szCs w:val="20"/>
        </w:rPr>
        <w:t>, as stated in the identification form</w:t>
      </w:r>
    </w:p>
    <w:sectPr w:rsidR="00021954" w:rsidSect="00132313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9B6F" w14:textId="77777777" w:rsidR="006F2607" w:rsidRDefault="006F2607" w:rsidP="007C6203">
      <w:pPr>
        <w:spacing w:after="0" w:line="240" w:lineRule="auto"/>
      </w:pPr>
      <w:r>
        <w:separator/>
      </w:r>
    </w:p>
  </w:endnote>
  <w:endnote w:type="continuationSeparator" w:id="0">
    <w:p w14:paraId="41CF3A31" w14:textId="77777777" w:rsidR="006F2607" w:rsidRDefault="006F2607" w:rsidP="007C6203">
      <w:pPr>
        <w:spacing w:after="0" w:line="240" w:lineRule="auto"/>
      </w:pPr>
      <w:r>
        <w:continuationSeparator/>
      </w:r>
    </w:p>
  </w:endnote>
  <w:endnote w:type="continuationNotice" w:id="1">
    <w:p w14:paraId="60FFB3F9" w14:textId="77777777" w:rsidR="006F2607" w:rsidRDefault="006F2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5011" w14:textId="77777777" w:rsidR="006F2607" w:rsidRDefault="006F2607" w:rsidP="007C6203">
      <w:pPr>
        <w:spacing w:after="0" w:line="240" w:lineRule="auto"/>
      </w:pPr>
      <w:r>
        <w:separator/>
      </w:r>
    </w:p>
  </w:footnote>
  <w:footnote w:type="continuationSeparator" w:id="0">
    <w:p w14:paraId="36A35AB7" w14:textId="77777777" w:rsidR="006F2607" w:rsidRDefault="006F2607" w:rsidP="007C6203">
      <w:pPr>
        <w:spacing w:after="0" w:line="240" w:lineRule="auto"/>
      </w:pPr>
      <w:r>
        <w:continuationSeparator/>
      </w:r>
    </w:p>
  </w:footnote>
  <w:footnote w:type="continuationNotice" w:id="1">
    <w:p w14:paraId="16820E1B" w14:textId="77777777" w:rsidR="006F2607" w:rsidRDefault="006F2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C445" w14:textId="7F65E9FF" w:rsidR="009D4C7F" w:rsidRPr="00C93462" w:rsidRDefault="00C93462" w:rsidP="009D4C7F">
    <w:pPr>
      <w:rPr>
        <w:b/>
        <w:caps/>
        <w:sz w:val="20"/>
        <w:lang w:val="en-US"/>
      </w:rPr>
    </w:pPr>
    <w:r>
      <w:rPr>
        <w:b/>
        <w:caps/>
        <w:sz w:val="20"/>
        <w:lang w:val="en-US"/>
      </w:rPr>
      <w:t xml:space="preserve">Technical </w:t>
    </w:r>
    <w:r w:rsidR="00476C6D">
      <w:rPr>
        <w:b/>
        <w:caps/>
        <w:sz w:val="20"/>
        <w:lang w:val="en-US"/>
      </w:rPr>
      <w:t>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C446" w14:textId="001B51EC" w:rsidR="00132313" w:rsidRPr="001A232B" w:rsidRDefault="00132313" w:rsidP="00B86DBA">
    <w:pPr>
      <w:pBdr>
        <w:bottom w:val="single" w:sz="4" w:space="0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val="fr-FR" w:eastAsia="en-GB"/>
      </w:rPr>
    </w:pPr>
    <w:r w:rsidRPr="001A232B">
      <w:rPr>
        <w:rFonts w:eastAsia="TimesNewRoman" w:cs="Arial"/>
        <w:b/>
        <w:color w:val="000000"/>
        <w:sz w:val="20"/>
        <w:szCs w:val="20"/>
        <w:lang w:val="fr-FR" w:eastAsia="en-GB"/>
      </w:rPr>
      <w:t xml:space="preserve">Annex </w:t>
    </w:r>
    <w:proofErr w:type="gramStart"/>
    <w:r w:rsidR="00557C44" w:rsidRPr="001A232B">
      <w:rPr>
        <w:rFonts w:eastAsia="TimesNewRoman" w:cs="Arial"/>
        <w:b/>
        <w:color w:val="000000"/>
        <w:sz w:val="20"/>
        <w:szCs w:val="20"/>
        <w:lang w:val="fr-FR" w:eastAsia="en-GB"/>
      </w:rPr>
      <w:t>7</w:t>
    </w:r>
    <w:r w:rsidRPr="001A232B">
      <w:rPr>
        <w:rFonts w:eastAsia="TimesNewRoman" w:cs="Arial"/>
        <w:b/>
        <w:color w:val="000000"/>
        <w:sz w:val="20"/>
        <w:szCs w:val="20"/>
        <w:lang w:val="fr-FR" w:eastAsia="en-GB"/>
      </w:rPr>
      <w:t>:</w:t>
    </w:r>
    <w:proofErr w:type="gramEnd"/>
    <w:r w:rsidRPr="001A232B">
      <w:rPr>
        <w:rFonts w:eastAsia="TimesNewRoman" w:cs="Arial"/>
        <w:b/>
        <w:color w:val="000000"/>
        <w:sz w:val="20"/>
        <w:szCs w:val="20"/>
        <w:lang w:val="fr-FR" w:eastAsia="en-GB"/>
      </w:rPr>
      <w:t xml:space="preserve"> </w:t>
    </w:r>
    <w:r w:rsidR="00557C44" w:rsidRPr="001A232B">
      <w:rPr>
        <w:rFonts w:eastAsia="TimesNewRoman" w:cs="Arial"/>
        <w:b/>
        <w:color w:val="000000"/>
        <w:sz w:val="20"/>
        <w:szCs w:val="20"/>
        <w:lang w:val="fr-FR" w:eastAsia="en-GB"/>
      </w:rPr>
      <w:t xml:space="preserve">Minimum criteria declaration &amp; </w:t>
    </w:r>
    <w:r w:rsidR="00C93462" w:rsidRPr="001A232B">
      <w:rPr>
        <w:rFonts w:eastAsia="TimesNewRoman" w:cs="Arial"/>
        <w:b/>
        <w:color w:val="000000"/>
        <w:sz w:val="20"/>
        <w:szCs w:val="20"/>
        <w:lang w:val="fr-FR" w:eastAsia="en-GB"/>
      </w:rPr>
      <w:t xml:space="preserve">Technical </w:t>
    </w:r>
    <w:r w:rsidR="00B22720" w:rsidRPr="001A232B">
      <w:rPr>
        <w:rFonts w:eastAsia="TimesNewRoman" w:cs="Arial"/>
        <w:b/>
        <w:color w:val="000000"/>
        <w:sz w:val="20"/>
        <w:szCs w:val="20"/>
        <w:lang w:val="fr-FR" w:eastAsia="en-GB"/>
      </w:rPr>
      <w:t>documentation</w:t>
    </w:r>
  </w:p>
  <w:p w14:paraId="348CC448" w14:textId="7D1F3277" w:rsidR="00132313" w:rsidRDefault="00132313" w:rsidP="00F45897">
    <w:pPr>
      <w:spacing w:before="60" w:after="60"/>
      <w:ind w:left="-142"/>
    </w:pPr>
    <w:r w:rsidRPr="0057733B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57733B">
      <w:rPr>
        <w:b/>
        <w:sz w:val="20"/>
      </w:rPr>
      <w:t xml:space="preserve"> </w:t>
    </w:r>
    <w:r w:rsidR="008F1D5A">
      <w:rPr>
        <w:b/>
        <w:sz w:val="20"/>
      </w:rPr>
      <w:t>03</w:t>
    </w:r>
    <w:r w:rsidR="00F45897" w:rsidRPr="00265C10">
      <w:rPr>
        <w:b/>
        <w:sz w:val="20"/>
      </w:rPr>
      <w:t>-15.2-202</w:t>
    </w:r>
    <w:r w:rsidR="00256D3C">
      <w:rPr>
        <w:b/>
        <w:sz w:val="20"/>
      </w:rPr>
      <w:t>2</w:t>
    </w:r>
    <w:r w:rsidR="00F45897" w:rsidRPr="00265C10">
      <w:rPr>
        <w:b/>
        <w:sz w:val="20"/>
      </w:rPr>
      <w:t>-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6FB8"/>
    <w:multiLevelType w:val="hybridMultilevel"/>
    <w:tmpl w:val="761C9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0024D"/>
    <w:multiLevelType w:val="hybridMultilevel"/>
    <w:tmpl w:val="A238BB6A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05463CE"/>
    <w:multiLevelType w:val="hybridMultilevel"/>
    <w:tmpl w:val="20BA0462"/>
    <w:lvl w:ilvl="0" w:tplc="EA740D6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F124B"/>
    <w:multiLevelType w:val="hybridMultilevel"/>
    <w:tmpl w:val="F826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CB35D4"/>
    <w:multiLevelType w:val="multilevel"/>
    <w:tmpl w:val="63760DA6"/>
    <w:lvl w:ilvl="0">
      <w:start w:val="1"/>
      <w:numFmt w:val="decimal"/>
      <w:pStyle w:val="Potsikko"/>
      <w:lvlText w:val="%1."/>
      <w:lvlJc w:val="left"/>
      <w:pPr>
        <w:ind w:left="785" w:hanging="360"/>
      </w:pPr>
      <w:rPr>
        <w:rFonts w:cs="Times New Roman"/>
        <w:b/>
        <w:bCs/>
      </w:rPr>
    </w:lvl>
    <w:lvl w:ilvl="1">
      <w:start w:val="1"/>
      <w:numFmt w:val="lowerLetter"/>
      <w:pStyle w:val="Alaotsikko"/>
      <w:lvlText w:val="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4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209EA"/>
    <w:rsid w:val="00021954"/>
    <w:rsid w:val="00023A22"/>
    <w:rsid w:val="00023D8C"/>
    <w:rsid w:val="00025C8B"/>
    <w:rsid w:val="00033095"/>
    <w:rsid w:val="00035033"/>
    <w:rsid w:val="000374C7"/>
    <w:rsid w:val="00037F16"/>
    <w:rsid w:val="0004066F"/>
    <w:rsid w:val="000429E6"/>
    <w:rsid w:val="00043DCA"/>
    <w:rsid w:val="000465AD"/>
    <w:rsid w:val="00056279"/>
    <w:rsid w:val="0005676C"/>
    <w:rsid w:val="00062484"/>
    <w:rsid w:val="0006777C"/>
    <w:rsid w:val="00071F08"/>
    <w:rsid w:val="00072A56"/>
    <w:rsid w:val="000733E5"/>
    <w:rsid w:val="00074453"/>
    <w:rsid w:val="00074C88"/>
    <w:rsid w:val="000755D4"/>
    <w:rsid w:val="000806D2"/>
    <w:rsid w:val="000816C1"/>
    <w:rsid w:val="000837BE"/>
    <w:rsid w:val="00083EE3"/>
    <w:rsid w:val="00084562"/>
    <w:rsid w:val="00084A8C"/>
    <w:rsid w:val="00085618"/>
    <w:rsid w:val="000940E1"/>
    <w:rsid w:val="00095DE1"/>
    <w:rsid w:val="00097494"/>
    <w:rsid w:val="000A48A5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16C"/>
    <w:rsid w:val="000D103D"/>
    <w:rsid w:val="000D3217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331"/>
    <w:rsid w:val="000E291B"/>
    <w:rsid w:val="000E2C94"/>
    <w:rsid w:val="000E7B89"/>
    <w:rsid w:val="000F00AB"/>
    <w:rsid w:val="000F2103"/>
    <w:rsid w:val="000F7658"/>
    <w:rsid w:val="00100C69"/>
    <w:rsid w:val="00101050"/>
    <w:rsid w:val="0010127B"/>
    <w:rsid w:val="00101B6C"/>
    <w:rsid w:val="00102F15"/>
    <w:rsid w:val="00103398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02EE"/>
    <w:rsid w:val="00121135"/>
    <w:rsid w:val="00122679"/>
    <w:rsid w:val="00123A1F"/>
    <w:rsid w:val="00126D76"/>
    <w:rsid w:val="0013113F"/>
    <w:rsid w:val="00132313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F11"/>
    <w:rsid w:val="00171CD2"/>
    <w:rsid w:val="001721EA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232B"/>
    <w:rsid w:val="001A702D"/>
    <w:rsid w:val="001A7C0C"/>
    <w:rsid w:val="001B111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69BD"/>
    <w:rsid w:val="001D0690"/>
    <w:rsid w:val="001D1114"/>
    <w:rsid w:val="001D34EA"/>
    <w:rsid w:val="001D4083"/>
    <w:rsid w:val="001D533E"/>
    <w:rsid w:val="001D5B91"/>
    <w:rsid w:val="001E03DE"/>
    <w:rsid w:val="001E0950"/>
    <w:rsid w:val="001E0E0F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172"/>
    <w:rsid w:val="00206416"/>
    <w:rsid w:val="00207B05"/>
    <w:rsid w:val="0021000D"/>
    <w:rsid w:val="002105AB"/>
    <w:rsid w:val="00210F00"/>
    <w:rsid w:val="00212930"/>
    <w:rsid w:val="0021337E"/>
    <w:rsid w:val="00214617"/>
    <w:rsid w:val="00215988"/>
    <w:rsid w:val="002165D3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7045"/>
    <w:rsid w:val="002370A6"/>
    <w:rsid w:val="00237601"/>
    <w:rsid w:val="00244064"/>
    <w:rsid w:val="00244B7C"/>
    <w:rsid w:val="00251BBA"/>
    <w:rsid w:val="002551F7"/>
    <w:rsid w:val="00255C72"/>
    <w:rsid w:val="00256952"/>
    <w:rsid w:val="00256D3C"/>
    <w:rsid w:val="002600E0"/>
    <w:rsid w:val="0026420C"/>
    <w:rsid w:val="00265966"/>
    <w:rsid w:val="0026724F"/>
    <w:rsid w:val="00270BF8"/>
    <w:rsid w:val="0027213D"/>
    <w:rsid w:val="00272565"/>
    <w:rsid w:val="002766E4"/>
    <w:rsid w:val="00280036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647"/>
    <w:rsid w:val="002A6B0E"/>
    <w:rsid w:val="002B0318"/>
    <w:rsid w:val="002B1D8F"/>
    <w:rsid w:val="002B34BF"/>
    <w:rsid w:val="002B3DCE"/>
    <w:rsid w:val="002B4744"/>
    <w:rsid w:val="002B4A86"/>
    <w:rsid w:val="002B4D82"/>
    <w:rsid w:val="002B7192"/>
    <w:rsid w:val="002B76E7"/>
    <w:rsid w:val="002B781B"/>
    <w:rsid w:val="002B7A66"/>
    <w:rsid w:val="002C1D00"/>
    <w:rsid w:val="002C3375"/>
    <w:rsid w:val="002C3D0E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712"/>
    <w:rsid w:val="00317A91"/>
    <w:rsid w:val="0032067C"/>
    <w:rsid w:val="0032366C"/>
    <w:rsid w:val="00323B6F"/>
    <w:rsid w:val="00324C6F"/>
    <w:rsid w:val="00324D3F"/>
    <w:rsid w:val="0032506D"/>
    <w:rsid w:val="00325FB6"/>
    <w:rsid w:val="0033326F"/>
    <w:rsid w:val="00335B6C"/>
    <w:rsid w:val="0033620F"/>
    <w:rsid w:val="0033698A"/>
    <w:rsid w:val="003405BF"/>
    <w:rsid w:val="00340CFE"/>
    <w:rsid w:val="003426B5"/>
    <w:rsid w:val="00344783"/>
    <w:rsid w:val="00344DF6"/>
    <w:rsid w:val="00345B22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0E4"/>
    <w:rsid w:val="00372B5B"/>
    <w:rsid w:val="003731B7"/>
    <w:rsid w:val="0037562A"/>
    <w:rsid w:val="00380354"/>
    <w:rsid w:val="00380A24"/>
    <w:rsid w:val="00385E3C"/>
    <w:rsid w:val="00385FD6"/>
    <w:rsid w:val="00390749"/>
    <w:rsid w:val="00391ACB"/>
    <w:rsid w:val="00392138"/>
    <w:rsid w:val="003964DC"/>
    <w:rsid w:val="003964F3"/>
    <w:rsid w:val="003A0C14"/>
    <w:rsid w:val="003A3E5C"/>
    <w:rsid w:val="003A3FFF"/>
    <w:rsid w:val="003A649B"/>
    <w:rsid w:val="003A73E3"/>
    <w:rsid w:val="003B110C"/>
    <w:rsid w:val="003B115A"/>
    <w:rsid w:val="003B1A8B"/>
    <w:rsid w:val="003B5FFA"/>
    <w:rsid w:val="003B635A"/>
    <w:rsid w:val="003B74DB"/>
    <w:rsid w:val="003C2715"/>
    <w:rsid w:val="003C344F"/>
    <w:rsid w:val="003C40C5"/>
    <w:rsid w:val="003C4978"/>
    <w:rsid w:val="003C5709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479"/>
    <w:rsid w:val="003E2F1A"/>
    <w:rsid w:val="003E52E4"/>
    <w:rsid w:val="003E5DC6"/>
    <w:rsid w:val="003F093A"/>
    <w:rsid w:val="003F237E"/>
    <w:rsid w:val="003F29E7"/>
    <w:rsid w:val="003F65BC"/>
    <w:rsid w:val="003F6B77"/>
    <w:rsid w:val="00400294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47EB"/>
    <w:rsid w:val="00426836"/>
    <w:rsid w:val="00427FE8"/>
    <w:rsid w:val="00431EF3"/>
    <w:rsid w:val="00432644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76C6D"/>
    <w:rsid w:val="00480639"/>
    <w:rsid w:val="004855F3"/>
    <w:rsid w:val="00485782"/>
    <w:rsid w:val="00487A49"/>
    <w:rsid w:val="00490701"/>
    <w:rsid w:val="0049100B"/>
    <w:rsid w:val="00496E7D"/>
    <w:rsid w:val="00497272"/>
    <w:rsid w:val="004A13AF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55BA"/>
    <w:rsid w:val="005070D7"/>
    <w:rsid w:val="00507CE3"/>
    <w:rsid w:val="00507D9A"/>
    <w:rsid w:val="00510C70"/>
    <w:rsid w:val="005158A7"/>
    <w:rsid w:val="005158DA"/>
    <w:rsid w:val="00520A2D"/>
    <w:rsid w:val="00520E2D"/>
    <w:rsid w:val="00522F40"/>
    <w:rsid w:val="0052436F"/>
    <w:rsid w:val="005307D7"/>
    <w:rsid w:val="00531539"/>
    <w:rsid w:val="005338A6"/>
    <w:rsid w:val="00534233"/>
    <w:rsid w:val="00536065"/>
    <w:rsid w:val="00541E56"/>
    <w:rsid w:val="005428F0"/>
    <w:rsid w:val="00543884"/>
    <w:rsid w:val="005466CD"/>
    <w:rsid w:val="00554300"/>
    <w:rsid w:val="00556B15"/>
    <w:rsid w:val="00557C44"/>
    <w:rsid w:val="00562BE7"/>
    <w:rsid w:val="00562CFA"/>
    <w:rsid w:val="00564DCC"/>
    <w:rsid w:val="00565522"/>
    <w:rsid w:val="00565C22"/>
    <w:rsid w:val="0056632C"/>
    <w:rsid w:val="005668ED"/>
    <w:rsid w:val="005675C5"/>
    <w:rsid w:val="005727CA"/>
    <w:rsid w:val="00572FC3"/>
    <w:rsid w:val="00573BAB"/>
    <w:rsid w:val="0057520F"/>
    <w:rsid w:val="0057733B"/>
    <w:rsid w:val="0058031C"/>
    <w:rsid w:val="0058271E"/>
    <w:rsid w:val="005831F2"/>
    <w:rsid w:val="00583DD9"/>
    <w:rsid w:val="00585970"/>
    <w:rsid w:val="00590385"/>
    <w:rsid w:val="00590D01"/>
    <w:rsid w:val="0059159D"/>
    <w:rsid w:val="00591820"/>
    <w:rsid w:val="005927AF"/>
    <w:rsid w:val="00595868"/>
    <w:rsid w:val="00595FE8"/>
    <w:rsid w:val="005960F3"/>
    <w:rsid w:val="00597867"/>
    <w:rsid w:val="00597C1E"/>
    <w:rsid w:val="005A001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D712B"/>
    <w:rsid w:val="005E4AB1"/>
    <w:rsid w:val="005E4B3E"/>
    <w:rsid w:val="005E56E8"/>
    <w:rsid w:val="005E61F1"/>
    <w:rsid w:val="005E7448"/>
    <w:rsid w:val="005E74FB"/>
    <w:rsid w:val="005F299D"/>
    <w:rsid w:val="005F45F2"/>
    <w:rsid w:val="005F6BB5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7E42"/>
    <w:rsid w:val="006203E9"/>
    <w:rsid w:val="00622B24"/>
    <w:rsid w:val="00623213"/>
    <w:rsid w:val="006260FF"/>
    <w:rsid w:val="0062613C"/>
    <w:rsid w:val="006261EC"/>
    <w:rsid w:val="006271BE"/>
    <w:rsid w:val="00627237"/>
    <w:rsid w:val="0063053C"/>
    <w:rsid w:val="0063238D"/>
    <w:rsid w:val="006330A4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502E3"/>
    <w:rsid w:val="00650D8D"/>
    <w:rsid w:val="00652818"/>
    <w:rsid w:val="0065384C"/>
    <w:rsid w:val="00654954"/>
    <w:rsid w:val="00662420"/>
    <w:rsid w:val="006644F7"/>
    <w:rsid w:val="00664C2D"/>
    <w:rsid w:val="00666218"/>
    <w:rsid w:val="00671D44"/>
    <w:rsid w:val="0067465F"/>
    <w:rsid w:val="00674D5B"/>
    <w:rsid w:val="00675218"/>
    <w:rsid w:val="00675765"/>
    <w:rsid w:val="00681410"/>
    <w:rsid w:val="0068285D"/>
    <w:rsid w:val="006874EB"/>
    <w:rsid w:val="0069196F"/>
    <w:rsid w:val="006A0A55"/>
    <w:rsid w:val="006A3191"/>
    <w:rsid w:val="006A559A"/>
    <w:rsid w:val="006A6DA4"/>
    <w:rsid w:val="006B0CF7"/>
    <w:rsid w:val="006B3CC5"/>
    <w:rsid w:val="006C00D3"/>
    <w:rsid w:val="006C037B"/>
    <w:rsid w:val="006C074F"/>
    <w:rsid w:val="006C1AE6"/>
    <w:rsid w:val="006C367D"/>
    <w:rsid w:val="006C4F5C"/>
    <w:rsid w:val="006C57D5"/>
    <w:rsid w:val="006C637F"/>
    <w:rsid w:val="006D0E64"/>
    <w:rsid w:val="006D672D"/>
    <w:rsid w:val="006E0B58"/>
    <w:rsid w:val="006E16B1"/>
    <w:rsid w:val="006F2607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3B"/>
    <w:rsid w:val="007267EE"/>
    <w:rsid w:val="00726F50"/>
    <w:rsid w:val="00730532"/>
    <w:rsid w:val="00735EAF"/>
    <w:rsid w:val="0073635C"/>
    <w:rsid w:val="0073771D"/>
    <w:rsid w:val="00741328"/>
    <w:rsid w:val="00743456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62F11"/>
    <w:rsid w:val="007731A0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5FD5"/>
    <w:rsid w:val="007979BB"/>
    <w:rsid w:val="007A1909"/>
    <w:rsid w:val="007A34EB"/>
    <w:rsid w:val="007A370F"/>
    <w:rsid w:val="007A3DC9"/>
    <w:rsid w:val="007A7BEE"/>
    <w:rsid w:val="007B13D4"/>
    <w:rsid w:val="007B21B3"/>
    <w:rsid w:val="007B376A"/>
    <w:rsid w:val="007B415D"/>
    <w:rsid w:val="007B5310"/>
    <w:rsid w:val="007B6927"/>
    <w:rsid w:val="007C18DC"/>
    <w:rsid w:val="007C2936"/>
    <w:rsid w:val="007C2952"/>
    <w:rsid w:val="007C6203"/>
    <w:rsid w:val="007C797B"/>
    <w:rsid w:val="007D05A5"/>
    <w:rsid w:val="007D4902"/>
    <w:rsid w:val="007D504A"/>
    <w:rsid w:val="007D6560"/>
    <w:rsid w:val="007E1451"/>
    <w:rsid w:val="007E7E94"/>
    <w:rsid w:val="007E7F73"/>
    <w:rsid w:val="007F20F3"/>
    <w:rsid w:val="007F4BE9"/>
    <w:rsid w:val="007F5C5B"/>
    <w:rsid w:val="007F5E07"/>
    <w:rsid w:val="007F5E42"/>
    <w:rsid w:val="007F5EB6"/>
    <w:rsid w:val="00800514"/>
    <w:rsid w:val="00801B22"/>
    <w:rsid w:val="00802364"/>
    <w:rsid w:val="008029BC"/>
    <w:rsid w:val="008068BE"/>
    <w:rsid w:val="0081226E"/>
    <w:rsid w:val="00812B18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27226"/>
    <w:rsid w:val="00827882"/>
    <w:rsid w:val="00834FD6"/>
    <w:rsid w:val="00835305"/>
    <w:rsid w:val="00835AA5"/>
    <w:rsid w:val="0083625C"/>
    <w:rsid w:val="008372BD"/>
    <w:rsid w:val="00840549"/>
    <w:rsid w:val="00840A56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0300"/>
    <w:rsid w:val="008818CD"/>
    <w:rsid w:val="00882503"/>
    <w:rsid w:val="00882AA5"/>
    <w:rsid w:val="008834D2"/>
    <w:rsid w:val="00890667"/>
    <w:rsid w:val="0089197A"/>
    <w:rsid w:val="00893001"/>
    <w:rsid w:val="008932C2"/>
    <w:rsid w:val="00894D22"/>
    <w:rsid w:val="00895E7E"/>
    <w:rsid w:val="00896B02"/>
    <w:rsid w:val="00897879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6B"/>
    <w:rsid w:val="008C09C1"/>
    <w:rsid w:val="008C0AEB"/>
    <w:rsid w:val="008C103C"/>
    <w:rsid w:val="008C2993"/>
    <w:rsid w:val="008C3922"/>
    <w:rsid w:val="008C4483"/>
    <w:rsid w:val="008C4F2C"/>
    <w:rsid w:val="008C64A7"/>
    <w:rsid w:val="008C6F7D"/>
    <w:rsid w:val="008D18CA"/>
    <w:rsid w:val="008D1BD6"/>
    <w:rsid w:val="008D1C04"/>
    <w:rsid w:val="008D2E48"/>
    <w:rsid w:val="008D576D"/>
    <w:rsid w:val="008E089F"/>
    <w:rsid w:val="008E1681"/>
    <w:rsid w:val="008E17C8"/>
    <w:rsid w:val="008E3BA1"/>
    <w:rsid w:val="008E52C1"/>
    <w:rsid w:val="008E6690"/>
    <w:rsid w:val="008E7531"/>
    <w:rsid w:val="008F1D5A"/>
    <w:rsid w:val="008F2D24"/>
    <w:rsid w:val="008F2EAD"/>
    <w:rsid w:val="009003FC"/>
    <w:rsid w:val="00904843"/>
    <w:rsid w:val="00905D54"/>
    <w:rsid w:val="00905F1D"/>
    <w:rsid w:val="00907A52"/>
    <w:rsid w:val="00913522"/>
    <w:rsid w:val="00914D47"/>
    <w:rsid w:val="00915BC9"/>
    <w:rsid w:val="0091736A"/>
    <w:rsid w:val="00920F4B"/>
    <w:rsid w:val="009236D4"/>
    <w:rsid w:val="00923819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5A7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2A7C"/>
    <w:rsid w:val="00963608"/>
    <w:rsid w:val="0096423B"/>
    <w:rsid w:val="00964A5A"/>
    <w:rsid w:val="009657A2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1DFE"/>
    <w:rsid w:val="00984030"/>
    <w:rsid w:val="00984069"/>
    <w:rsid w:val="0098624C"/>
    <w:rsid w:val="0098659B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A57FF"/>
    <w:rsid w:val="009B0462"/>
    <w:rsid w:val="009B27C0"/>
    <w:rsid w:val="009B3326"/>
    <w:rsid w:val="009B52CD"/>
    <w:rsid w:val="009B5AE6"/>
    <w:rsid w:val="009C07DA"/>
    <w:rsid w:val="009C16CA"/>
    <w:rsid w:val="009C20CB"/>
    <w:rsid w:val="009C242E"/>
    <w:rsid w:val="009C2D49"/>
    <w:rsid w:val="009C3E11"/>
    <w:rsid w:val="009C4EAA"/>
    <w:rsid w:val="009C5307"/>
    <w:rsid w:val="009D1A21"/>
    <w:rsid w:val="009D4C7F"/>
    <w:rsid w:val="009D58D4"/>
    <w:rsid w:val="009D6F08"/>
    <w:rsid w:val="009E3C32"/>
    <w:rsid w:val="009E72DC"/>
    <w:rsid w:val="009F0654"/>
    <w:rsid w:val="009F2DE4"/>
    <w:rsid w:val="009F56A3"/>
    <w:rsid w:val="009F5917"/>
    <w:rsid w:val="009F5DC5"/>
    <w:rsid w:val="009F6D56"/>
    <w:rsid w:val="00A01EBA"/>
    <w:rsid w:val="00A01F04"/>
    <w:rsid w:val="00A032F6"/>
    <w:rsid w:val="00A0351E"/>
    <w:rsid w:val="00A07C97"/>
    <w:rsid w:val="00A07D30"/>
    <w:rsid w:val="00A2086A"/>
    <w:rsid w:val="00A2259C"/>
    <w:rsid w:val="00A2402C"/>
    <w:rsid w:val="00A24E65"/>
    <w:rsid w:val="00A264AA"/>
    <w:rsid w:val="00A27C6D"/>
    <w:rsid w:val="00A30222"/>
    <w:rsid w:val="00A33998"/>
    <w:rsid w:val="00A3455D"/>
    <w:rsid w:val="00A34850"/>
    <w:rsid w:val="00A361A6"/>
    <w:rsid w:val="00A414F0"/>
    <w:rsid w:val="00A41F09"/>
    <w:rsid w:val="00A41FC2"/>
    <w:rsid w:val="00A4315A"/>
    <w:rsid w:val="00A450D6"/>
    <w:rsid w:val="00A4619F"/>
    <w:rsid w:val="00A4622D"/>
    <w:rsid w:val="00A505DC"/>
    <w:rsid w:val="00A51CB1"/>
    <w:rsid w:val="00A52FD7"/>
    <w:rsid w:val="00A533CD"/>
    <w:rsid w:val="00A54250"/>
    <w:rsid w:val="00A54539"/>
    <w:rsid w:val="00A54CD4"/>
    <w:rsid w:val="00A551B9"/>
    <w:rsid w:val="00A55223"/>
    <w:rsid w:val="00A55E99"/>
    <w:rsid w:val="00A56B20"/>
    <w:rsid w:val="00A57DB0"/>
    <w:rsid w:val="00A60A97"/>
    <w:rsid w:val="00A61FB8"/>
    <w:rsid w:val="00A621FC"/>
    <w:rsid w:val="00A625A6"/>
    <w:rsid w:val="00A6288C"/>
    <w:rsid w:val="00A65FD9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50DE"/>
    <w:rsid w:val="00A91A12"/>
    <w:rsid w:val="00A9201D"/>
    <w:rsid w:val="00A9256A"/>
    <w:rsid w:val="00A9379F"/>
    <w:rsid w:val="00A93F11"/>
    <w:rsid w:val="00A96B97"/>
    <w:rsid w:val="00A976B9"/>
    <w:rsid w:val="00AA10C3"/>
    <w:rsid w:val="00AA1BC9"/>
    <w:rsid w:val="00AA45A5"/>
    <w:rsid w:val="00AA6324"/>
    <w:rsid w:val="00AA668E"/>
    <w:rsid w:val="00AB533B"/>
    <w:rsid w:val="00AB7420"/>
    <w:rsid w:val="00AC0446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4812"/>
    <w:rsid w:val="00AF4D77"/>
    <w:rsid w:val="00AF5EC6"/>
    <w:rsid w:val="00AF6901"/>
    <w:rsid w:val="00B02904"/>
    <w:rsid w:val="00B048F5"/>
    <w:rsid w:val="00B067BF"/>
    <w:rsid w:val="00B10416"/>
    <w:rsid w:val="00B13F54"/>
    <w:rsid w:val="00B15AB2"/>
    <w:rsid w:val="00B2001D"/>
    <w:rsid w:val="00B20030"/>
    <w:rsid w:val="00B22720"/>
    <w:rsid w:val="00B42E41"/>
    <w:rsid w:val="00B51C68"/>
    <w:rsid w:val="00B52D4F"/>
    <w:rsid w:val="00B555A8"/>
    <w:rsid w:val="00B564FA"/>
    <w:rsid w:val="00B6075F"/>
    <w:rsid w:val="00B62C4E"/>
    <w:rsid w:val="00B63B25"/>
    <w:rsid w:val="00B63D55"/>
    <w:rsid w:val="00B64BED"/>
    <w:rsid w:val="00B655CE"/>
    <w:rsid w:val="00B665ED"/>
    <w:rsid w:val="00B67118"/>
    <w:rsid w:val="00B70A37"/>
    <w:rsid w:val="00B715E8"/>
    <w:rsid w:val="00B7226D"/>
    <w:rsid w:val="00B730C7"/>
    <w:rsid w:val="00B732D3"/>
    <w:rsid w:val="00B75CA7"/>
    <w:rsid w:val="00B7747E"/>
    <w:rsid w:val="00B7763D"/>
    <w:rsid w:val="00B81413"/>
    <w:rsid w:val="00B83091"/>
    <w:rsid w:val="00B837BB"/>
    <w:rsid w:val="00B83AE8"/>
    <w:rsid w:val="00B841F1"/>
    <w:rsid w:val="00B84349"/>
    <w:rsid w:val="00B856A2"/>
    <w:rsid w:val="00B85B98"/>
    <w:rsid w:val="00B860A3"/>
    <w:rsid w:val="00B86DBA"/>
    <w:rsid w:val="00B91233"/>
    <w:rsid w:val="00B912ED"/>
    <w:rsid w:val="00B9234B"/>
    <w:rsid w:val="00B97AA4"/>
    <w:rsid w:val="00BA0466"/>
    <w:rsid w:val="00BA3FA2"/>
    <w:rsid w:val="00BA47C0"/>
    <w:rsid w:val="00BA6E5E"/>
    <w:rsid w:val="00BA72DB"/>
    <w:rsid w:val="00BB061E"/>
    <w:rsid w:val="00BB3ACD"/>
    <w:rsid w:val="00BB5A4F"/>
    <w:rsid w:val="00BC07DB"/>
    <w:rsid w:val="00BC1B12"/>
    <w:rsid w:val="00BC464B"/>
    <w:rsid w:val="00BC6DE6"/>
    <w:rsid w:val="00BD0802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BF4176"/>
    <w:rsid w:val="00BF78F9"/>
    <w:rsid w:val="00C04CA7"/>
    <w:rsid w:val="00C07940"/>
    <w:rsid w:val="00C10D43"/>
    <w:rsid w:val="00C205F8"/>
    <w:rsid w:val="00C21392"/>
    <w:rsid w:val="00C231D8"/>
    <w:rsid w:val="00C26822"/>
    <w:rsid w:val="00C31A1B"/>
    <w:rsid w:val="00C31DFC"/>
    <w:rsid w:val="00C32DB6"/>
    <w:rsid w:val="00C35AC1"/>
    <w:rsid w:val="00C421B0"/>
    <w:rsid w:val="00C433DA"/>
    <w:rsid w:val="00C45821"/>
    <w:rsid w:val="00C50517"/>
    <w:rsid w:val="00C51D1F"/>
    <w:rsid w:val="00C52E26"/>
    <w:rsid w:val="00C52FDB"/>
    <w:rsid w:val="00C54A6B"/>
    <w:rsid w:val="00C54B01"/>
    <w:rsid w:val="00C54C07"/>
    <w:rsid w:val="00C54D29"/>
    <w:rsid w:val="00C54EF0"/>
    <w:rsid w:val="00C61E6E"/>
    <w:rsid w:val="00C62ED8"/>
    <w:rsid w:val="00C64BF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462"/>
    <w:rsid w:val="00C93E25"/>
    <w:rsid w:val="00C95588"/>
    <w:rsid w:val="00C96399"/>
    <w:rsid w:val="00C96CBE"/>
    <w:rsid w:val="00CA3AA3"/>
    <w:rsid w:val="00CA3B97"/>
    <w:rsid w:val="00CA5D8C"/>
    <w:rsid w:val="00CB2D5D"/>
    <w:rsid w:val="00CB4D3D"/>
    <w:rsid w:val="00CB57CB"/>
    <w:rsid w:val="00CB59CF"/>
    <w:rsid w:val="00CB6081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E7C84"/>
    <w:rsid w:val="00CF1C14"/>
    <w:rsid w:val="00CF35EA"/>
    <w:rsid w:val="00CF3844"/>
    <w:rsid w:val="00CF3A92"/>
    <w:rsid w:val="00CF459F"/>
    <w:rsid w:val="00D025ED"/>
    <w:rsid w:val="00D0288A"/>
    <w:rsid w:val="00D03184"/>
    <w:rsid w:val="00D0600D"/>
    <w:rsid w:val="00D06941"/>
    <w:rsid w:val="00D06B31"/>
    <w:rsid w:val="00D07071"/>
    <w:rsid w:val="00D078C8"/>
    <w:rsid w:val="00D1143F"/>
    <w:rsid w:val="00D11492"/>
    <w:rsid w:val="00D11C84"/>
    <w:rsid w:val="00D13BF2"/>
    <w:rsid w:val="00D155EF"/>
    <w:rsid w:val="00D208B3"/>
    <w:rsid w:val="00D211D6"/>
    <w:rsid w:val="00D21B72"/>
    <w:rsid w:val="00D22AE5"/>
    <w:rsid w:val="00D22DAF"/>
    <w:rsid w:val="00D30528"/>
    <w:rsid w:val="00D32617"/>
    <w:rsid w:val="00D35E8B"/>
    <w:rsid w:val="00D45C92"/>
    <w:rsid w:val="00D47F1D"/>
    <w:rsid w:val="00D51CEF"/>
    <w:rsid w:val="00D53087"/>
    <w:rsid w:val="00D53463"/>
    <w:rsid w:val="00D56443"/>
    <w:rsid w:val="00D60F56"/>
    <w:rsid w:val="00D62E34"/>
    <w:rsid w:val="00D64F16"/>
    <w:rsid w:val="00D654AF"/>
    <w:rsid w:val="00D66D88"/>
    <w:rsid w:val="00D72C83"/>
    <w:rsid w:val="00D72DC3"/>
    <w:rsid w:val="00D8450A"/>
    <w:rsid w:val="00D86D11"/>
    <w:rsid w:val="00D87654"/>
    <w:rsid w:val="00D912CC"/>
    <w:rsid w:val="00D91B5B"/>
    <w:rsid w:val="00D93230"/>
    <w:rsid w:val="00D93CCF"/>
    <w:rsid w:val="00DA383C"/>
    <w:rsid w:val="00DA440F"/>
    <w:rsid w:val="00DA5A63"/>
    <w:rsid w:val="00DA6889"/>
    <w:rsid w:val="00DA70DD"/>
    <w:rsid w:val="00DB00E1"/>
    <w:rsid w:val="00DB1208"/>
    <w:rsid w:val="00DB1283"/>
    <w:rsid w:val="00DB1966"/>
    <w:rsid w:val="00DB21A7"/>
    <w:rsid w:val="00DB284F"/>
    <w:rsid w:val="00DB438D"/>
    <w:rsid w:val="00DB6194"/>
    <w:rsid w:val="00DB6D2C"/>
    <w:rsid w:val="00DB6D90"/>
    <w:rsid w:val="00DC12AC"/>
    <w:rsid w:val="00DC17A9"/>
    <w:rsid w:val="00DC2060"/>
    <w:rsid w:val="00DD1A81"/>
    <w:rsid w:val="00DD3944"/>
    <w:rsid w:val="00DD7F95"/>
    <w:rsid w:val="00DE0D88"/>
    <w:rsid w:val="00DE1688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2FB"/>
    <w:rsid w:val="00E00E9C"/>
    <w:rsid w:val="00E01D98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0F9"/>
    <w:rsid w:val="00E167B6"/>
    <w:rsid w:val="00E2429F"/>
    <w:rsid w:val="00E25912"/>
    <w:rsid w:val="00E26001"/>
    <w:rsid w:val="00E30448"/>
    <w:rsid w:val="00E32BD7"/>
    <w:rsid w:val="00E355FD"/>
    <w:rsid w:val="00E40CBB"/>
    <w:rsid w:val="00E43085"/>
    <w:rsid w:val="00E431F1"/>
    <w:rsid w:val="00E448F2"/>
    <w:rsid w:val="00E46A6E"/>
    <w:rsid w:val="00E471C4"/>
    <w:rsid w:val="00E57750"/>
    <w:rsid w:val="00E60166"/>
    <w:rsid w:val="00E62205"/>
    <w:rsid w:val="00E639D2"/>
    <w:rsid w:val="00E63C84"/>
    <w:rsid w:val="00E658A5"/>
    <w:rsid w:val="00E66151"/>
    <w:rsid w:val="00E66907"/>
    <w:rsid w:val="00E67B88"/>
    <w:rsid w:val="00E72E27"/>
    <w:rsid w:val="00E763FB"/>
    <w:rsid w:val="00E764F7"/>
    <w:rsid w:val="00E7691B"/>
    <w:rsid w:val="00E82D7E"/>
    <w:rsid w:val="00E836F5"/>
    <w:rsid w:val="00E83A20"/>
    <w:rsid w:val="00E87197"/>
    <w:rsid w:val="00E902BE"/>
    <w:rsid w:val="00E91479"/>
    <w:rsid w:val="00E93A5C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B7850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1BFA"/>
    <w:rsid w:val="00EF3940"/>
    <w:rsid w:val="00EF5599"/>
    <w:rsid w:val="00EF6EFB"/>
    <w:rsid w:val="00EF77F2"/>
    <w:rsid w:val="00F006C5"/>
    <w:rsid w:val="00F032D7"/>
    <w:rsid w:val="00F035D5"/>
    <w:rsid w:val="00F04E43"/>
    <w:rsid w:val="00F1015A"/>
    <w:rsid w:val="00F10400"/>
    <w:rsid w:val="00F12297"/>
    <w:rsid w:val="00F12A31"/>
    <w:rsid w:val="00F1556B"/>
    <w:rsid w:val="00F15893"/>
    <w:rsid w:val="00F1776D"/>
    <w:rsid w:val="00F237EA"/>
    <w:rsid w:val="00F26ABB"/>
    <w:rsid w:val="00F26C78"/>
    <w:rsid w:val="00F26D07"/>
    <w:rsid w:val="00F30A31"/>
    <w:rsid w:val="00F337FA"/>
    <w:rsid w:val="00F3412A"/>
    <w:rsid w:val="00F352EA"/>
    <w:rsid w:val="00F3687B"/>
    <w:rsid w:val="00F37114"/>
    <w:rsid w:val="00F3750A"/>
    <w:rsid w:val="00F37F41"/>
    <w:rsid w:val="00F40804"/>
    <w:rsid w:val="00F41C20"/>
    <w:rsid w:val="00F42087"/>
    <w:rsid w:val="00F44873"/>
    <w:rsid w:val="00F44A99"/>
    <w:rsid w:val="00F45295"/>
    <w:rsid w:val="00F45897"/>
    <w:rsid w:val="00F463FB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AD8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3DB0"/>
    <w:rsid w:val="00F940EE"/>
    <w:rsid w:val="00FA1971"/>
    <w:rsid w:val="00FA1C05"/>
    <w:rsid w:val="00FA3331"/>
    <w:rsid w:val="00FA56C4"/>
    <w:rsid w:val="00FB0F53"/>
    <w:rsid w:val="00FB11BC"/>
    <w:rsid w:val="00FB386A"/>
    <w:rsid w:val="00FB44B2"/>
    <w:rsid w:val="00FB62F2"/>
    <w:rsid w:val="00FB78D5"/>
    <w:rsid w:val="00FB7EDD"/>
    <w:rsid w:val="00FC29C9"/>
    <w:rsid w:val="00FC31AE"/>
    <w:rsid w:val="00FC5963"/>
    <w:rsid w:val="00FC7447"/>
    <w:rsid w:val="00FD1533"/>
    <w:rsid w:val="00FD3799"/>
    <w:rsid w:val="00FD5C6F"/>
    <w:rsid w:val="00FE059B"/>
    <w:rsid w:val="00FE2252"/>
    <w:rsid w:val="00FE3C61"/>
    <w:rsid w:val="00FE444F"/>
    <w:rsid w:val="00FE49E5"/>
    <w:rsid w:val="00FE4F66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CC405"/>
  <w15:docId w15:val="{4A97014A-5CEA-4C77-B180-1D7A17BF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4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4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customStyle="1" w:styleId="Alaotsikko">
    <w:name w:val="Alaotsikko"/>
    <w:basedOn w:val="ListParagraph"/>
    <w:qFormat/>
    <w:rsid w:val="005960F3"/>
    <w:pPr>
      <w:numPr>
        <w:ilvl w:val="1"/>
        <w:numId w:val="7"/>
      </w:numPr>
      <w:tabs>
        <w:tab w:val="num" w:pos="360"/>
      </w:tabs>
      <w:ind w:left="720" w:firstLine="0"/>
      <w:contextualSpacing w:val="0"/>
      <w:jc w:val="both"/>
    </w:pPr>
    <w:rPr>
      <w:rFonts w:asciiTheme="minorHAnsi" w:eastAsia="Times New Roman" w:hAnsiTheme="minorHAnsi" w:cs="Times New Roman"/>
      <w:b/>
      <w:sz w:val="20"/>
      <w:u w:val="single"/>
    </w:rPr>
  </w:style>
  <w:style w:type="paragraph" w:customStyle="1" w:styleId="Potsikko">
    <w:name w:val="Pääotsikko"/>
    <w:basedOn w:val="ListParagraph"/>
    <w:qFormat/>
    <w:rsid w:val="005960F3"/>
    <w:pPr>
      <w:numPr>
        <w:numId w:val="7"/>
      </w:numPr>
      <w:tabs>
        <w:tab w:val="num" w:pos="360"/>
      </w:tabs>
      <w:ind w:left="720" w:right="-329" w:firstLine="0"/>
      <w:contextualSpacing w:val="0"/>
      <w:jc w:val="both"/>
      <w:outlineLvl w:val="0"/>
    </w:pPr>
    <w:rPr>
      <w:rFonts w:asciiTheme="minorHAnsi" w:eastAsia="Times New Roman" w:hAnsiTheme="minorHAnsi" w:cs="Garamond"/>
      <w:b/>
      <w:bCs/>
      <w:caps/>
      <w:sz w:val="20"/>
    </w:rPr>
  </w:style>
  <w:style w:type="paragraph" w:styleId="Revision">
    <w:name w:val="Revision"/>
    <w:hidden/>
    <w:uiPriority w:val="99"/>
    <w:semiHidden/>
    <w:rsid w:val="00B91233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C26F7-CE79-4E7C-B566-EDE49C04C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9F8B2-DBE7-4D0E-89EE-D712F0F9B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47CE3-A603-4DF1-81EB-8A80E5E042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Jambou</dc:creator>
  <cp:keywords/>
  <cp:lastModifiedBy>Stefania Montefusco</cp:lastModifiedBy>
  <cp:revision>103</cp:revision>
  <dcterms:created xsi:type="dcterms:W3CDTF">2021-03-04T02:37:00Z</dcterms:created>
  <dcterms:modified xsi:type="dcterms:W3CDTF">2022-0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